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8D" w:rsidRPr="00541A4D" w:rsidRDefault="00BB690D">
      <w:pPr>
        <w:pStyle w:val="Title"/>
        <w:rPr>
          <w:sz w:val="28"/>
          <w:szCs w:val="28"/>
        </w:rPr>
      </w:pPr>
      <w:r w:rsidRPr="00541A4D">
        <w:rPr>
          <w:sz w:val="28"/>
          <w:szCs w:val="28"/>
        </w:rPr>
        <w:tab/>
      </w:r>
    </w:p>
    <w:p w:rsidR="00F6559D" w:rsidRPr="00541A4D" w:rsidRDefault="00F6559D">
      <w:pPr>
        <w:pStyle w:val="Title"/>
        <w:rPr>
          <w:sz w:val="28"/>
          <w:szCs w:val="28"/>
        </w:rPr>
      </w:pPr>
    </w:p>
    <w:p w:rsidR="00022FB7" w:rsidRPr="00541A4D" w:rsidRDefault="00EC6465">
      <w:pPr>
        <w:pStyle w:val="Title"/>
        <w:rPr>
          <w:sz w:val="28"/>
          <w:szCs w:val="28"/>
        </w:rPr>
      </w:pPr>
      <w:r>
        <w:rPr>
          <w:sz w:val="28"/>
          <w:szCs w:val="28"/>
        </w:rPr>
        <w:t xml:space="preserve">SECOND </w:t>
      </w:r>
      <w:r w:rsidR="00F570D6">
        <w:rPr>
          <w:sz w:val="28"/>
          <w:szCs w:val="28"/>
        </w:rPr>
        <w:t xml:space="preserve">AMENDA </w:t>
      </w:r>
      <w:r w:rsidR="00022FB7" w:rsidRPr="00541A4D">
        <w:rPr>
          <w:sz w:val="28"/>
          <w:szCs w:val="28"/>
        </w:rPr>
        <w:t xml:space="preserve">AGENDA </w:t>
      </w:r>
    </w:p>
    <w:p w:rsidR="00AD632F" w:rsidRPr="00541A4D" w:rsidRDefault="00AD632F">
      <w:pPr>
        <w:pStyle w:val="Title"/>
        <w:rPr>
          <w:sz w:val="28"/>
          <w:szCs w:val="28"/>
        </w:rPr>
      </w:pPr>
      <w:r w:rsidRPr="00541A4D">
        <w:rPr>
          <w:sz w:val="28"/>
          <w:szCs w:val="28"/>
        </w:rPr>
        <w:t>SPECIAL MEETING</w:t>
      </w:r>
    </w:p>
    <w:p w:rsidR="00471499" w:rsidRPr="00541A4D" w:rsidRDefault="00471499">
      <w:pPr>
        <w:pStyle w:val="Title"/>
        <w:rPr>
          <w:sz w:val="28"/>
          <w:szCs w:val="28"/>
        </w:rPr>
      </w:pPr>
      <w:r w:rsidRPr="00541A4D">
        <w:rPr>
          <w:sz w:val="28"/>
          <w:szCs w:val="28"/>
        </w:rPr>
        <w:t xml:space="preserve">BOARD OF ALDERMEN </w:t>
      </w:r>
    </w:p>
    <w:p w:rsidR="00243DEF" w:rsidRPr="00541A4D" w:rsidRDefault="00243DEF">
      <w:pPr>
        <w:pStyle w:val="Heading3"/>
        <w:tabs>
          <w:tab w:val="left" w:pos="9630"/>
        </w:tabs>
        <w:rPr>
          <w:bCs/>
          <w:sz w:val="28"/>
          <w:szCs w:val="28"/>
          <w:bdr w:val="single" w:sz="4" w:space="0" w:color="auto"/>
        </w:rPr>
      </w:pPr>
    </w:p>
    <w:p w:rsidR="00471499" w:rsidRPr="00541A4D" w:rsidRDefault="00661B18">
      <w:pPr>
        <w:pStyle w:val="Heading3"/>
        <w:tabs>
          <w:tab w:val="left" w:pos="9630"/>
        </w:tabs>
        <w:rPr>
          <w:b w:val="0"/>
          <w:sz w:val="28"/>
          <w:szCs w:val="28"/>
        </w:rPr>
      </w:pPr>
      <w:r w:rsidRPr="00541A4D">
        <w:rPr>
          <w:bCs/>
          <w:sz w:val="28"/>
          <w:szCs w:val="28"/>
          <w:bdr w:val="single" w:sz="4" w:space="0" w:color="auto"/>
        </w:rPr>
        <w:t>April 6</w:t>
      </w:r>
      <w:r w:rsidR="00F906E4" w:rsidRPr="00541A4D">
        <w:rPr>
          <w:bCs/>
          <w:sz w:val="28"/>
          <w:szCs w:val="28"/>
          <w:bdr w:val="single" w:sz="4" w:space="0" w:color="auto"/>
        </w:rPr>
        <w:t>, 2020</w:t>
      </w:r>
      <w:r w:rsidR="0067586A" w:rsidRPr="00541A4D">
        <w:rPr>
          <w:bCs/>
          <w:sz w:val="28"/>
          <w:szCs w:val="28"/>
          <w:bdr w:val="single" w:sz="4" w:space="0" w:color="auto"/>
        </w:rPr>
        <w:t xml:space="preserve"> -</w:t>
      </w:r>
      <w:r w:rsidR="007A33A2" w:rsidRPr="00541A4D">
        <w:rPr>
          <w:bCs/>
          <w:sz w:val="28"/>
          <w:szCs w:val="28"/>
          <w:bdr w:val="single" w:sz="4" w:space="0" w:color="auto"/>
        </w:rPr>
        <w:t xml:space="preserve"> 7:30 </w:t>
      </w:r>
      <w:r w:rsidR="00471499" w:rsidRPr="00541A4D">
        <w:rPr>
          <w:bCs/>
          <w:sz w:val="28"/>
          <w:szCs w:val="28"/>
          <w:bdr w:val="single" w:sz="4" w:space="0" w:color="auto"/>
        </w:rPr>
        <w:t>PM</w:t>
      </w:r>
    </w:p>
    <w:p w:rsidR="00471499" w:rsidRPr="00541A4D" w:rsidRDefault="00471499">
      <w:pPr>
        <w:pStyle w:val="Subtitle"/>
        <w:rPr>
          <w:b/>
          <w:bCs/>
          <w:sz w:val="28"/>
          <w:szCs w:val="28"/>
        </w:rPr>
      </w:pPr>
    </w:p>
    <w:p w:rsidR="00471499" w:rsidRPr="00AD632F" w:rsidRDefault="00AD632F">
      <w:pPr>
        <w:pStyle w:val="Heading2"/>
        <w:rPr>
          <w:b/>
          <w:bCs/>
          <w:szCs w:val="24"/>
        </w:rPr>
      </w:pPr>
      <w:bookmarkStart w:id="0" w:name="_GoBack"/>
      <w:r w:rsidRPr="00AD632F">
        <w:rPr>
          <w:b/>
          <w:bCs/>
          <w:szCs w:val="24"/>
        </w:rPr>
        <w:t>Virtual / Telephonic Meeting</w:t>
      </w:r>
    </w:p>
    <w:p w:rsidR="00AD632F" w:rsidRDefault="00AD632F" w:rsidP="00AD632F">
      <w:pPr>
        <w:jc w:val="center"/>
        <w:rPr>
          <w:b/>
          <w:bCs/>
          <w:sz w:val="24"/>
          <w:szCs w:val="24"/>
        </w:rPr>
      </w:pPr>
      <w:bookmarkStart w:id="1" w:name="_Hlk36044795"/>
      <w:bookmarkEnd w:id="0"/>
      <w:r>
        <w:rPr>
          <w:b/>
          <w:bCs/>
          <w:sz w:val="24"/>
          <w:szCs w:val="24"/>
        </w:rPr>
        <w:t>Dial-in Number:  1-929-436-2866</w:t>
      </w:r>
    </w:p>
    <w:p w:rsidR="00AD632F" w:rsidRPr="00541A4D" w:rsidRDefault="00AD632F" w:rsidP="00AD632F">
      <w:pPr>
        <w:jc w:val="center"/>
        <w:rPr>
          <w:b/>
          <w:bCs/>
          <w:sz w:val="24"/>
          <w:szCs w:val="24"/>
        </w:rPr>
      </w:pPr>
      <w:r>
        <w:rPr>
          <w:b/>
          <w:bCs/>
          <w:sz w:val="24"/>
          <w:szCs w:val="24"/>
        </w:rPr>
        <w:t>Conference ID</w:t>
      </w:r>
      <w:r w:rsidRPr="00541A4D">
        <w:rPr>
          <w:sz w:val="24"/>
          <w:szCs w:val="24"/>
        </w:rPr>
        <w:t xml:space="preserve">:  </w:t>
      </w:r>
      <w:r w:rsidR="00541A4D" w:rsidRPr="00541A4D">
        <w:rPr>
          <w:b/>
          <w:bCs/>
          <w:sz w:val="24"/>
          <w:szCs w:val="24"/>
        </w:rPr>
        <w:t>119 949 792</w:t>
      </w:r>
    </w:p>
    <w:p w:rsidR="004F4D4A" w:rsidRDefault="004F4D4A" w:rsidP="004F4D4A">
      <w:pPr>
        <w:jc w:val="center"/>
        <w:rPr>
          <w:b/>
          <w:bCs/>
          <w:sz w:val="24"/>
          <w:szCs w:val="24"/>
        </w:rPr>
      </w:pPr>
      <w:r>
        <w:rPr>
          <w:b/>
          <w:bCs/>
          <w:sz w:val="24"/>
          <w:szCs w:val="24"/>
        </w:rPr>
        <w:t>or</w:t>
      </w:r>
    </w:p>
    <w:p w:rsidR="004F4D4A" w:rsidRDefault="004F4D4A" w:rsidP="004F4D4A">
      <w:pPr>
        <w:pStyle w:val="PlainText"/>
        <w:jc w:val="center"/>
        <w:rPr>
          <w:rFonts w:ascii="Times New Roman" w:hAnsi="Times New Roman" w:cs="Times New Roman"/>
          <w:b/>
          <w:bCs/>
          <w:sz w:val="24"/>
          <w:szCs w:val="24"/>
        </w:rPr>
      </w:pPr>
      <w:r>
        <w:rPr>
          <w:rFonts w:ascii="Times New Roman" w:hAnsi="Times New Roman" w:cs="Times New Roman"/>
          <w:b/>
          <w:bCs/>
          <w:sz w:val="24"/>
          <w:szCs w:val="24"/>
        </w:rPr>
        <w:t>Computer Access</w:t>
      </w:r>
    </w:p>
    <w:bookmarkEnd w:id="1"/>
    <w:p w:rsidR="00541A4D" w:rsidRPr="00541A4D" w:rsidRDefault="00541A4D" w:rsidP="00541A4D">
      <w:pPr>
        <w:pStyle w:val="PlainText"/>
        <w:jc w:val="center"/>
        <w:rPr>
          <w:rFonts w:ascii="Times New Roman" w:hAnsi="Times New Roman" w:cs="Times New Roman"/>
          <w:b/>
          <w:bCs/>
          <w:sz w:val="24"/>
          <w:szCs w:val="24"/>
        </w:rPr>
      </w:pPr>
      <w:r w:rsidRPr="00541A4D">
        <w:rPr>
          <w:rFonts w:ascii="Times New Roman" w:hAnsi="Times New Roman" w:cs="Times New Roman"/>
          <w:b/>
          <w:bCs/>
          <w:sz w:val="24"/>
          <w:szCs w:val="24"/>
        </w:rPr>
        <w:t>https://zoom.us/j/119949792</w:t>
      </w:r>
    </w:p>
    <w:p w:rsidR="004F4D4A" w:rsidRDefault="004F4D4A" w:rsidP="00541A4D">
      <w:pPr>
        <w:jc w:val="center"/>
        <w:rPr>
          <w:b/>
          <w:bCs/>
          <w:sz w:val="24"/>
          <w:szCs w:val="24"/>
        </w:rPr>
      </w:pPr>
    </w:p>
    <w:p w:rsidR="00AD632F" w:rsidRPr="00AD632F" w:rsidRDefault="00AD632F" w:rsidP="00AD632F">
      <w:pPr>
        <w:jc w:val="center"/>
        <w:rPr>
          <w:b/>
          <w:bCs/>
          <w:sz w:val="24"/>
          <w:szCs w:val="24"/>
        </w:rPr>
      </w:pPr>
    </w:p>
    <w:p w:rsidR="00471499" w:rsidRPr="00AD632F" w:rsidRDefault="00471499">
      <w:pPr>
        <w:pStyle w:val="BodyText"/>
        <w:rPr>
          <w:rFonts w:cs="Arial"/>
          <w:color w:val="FF0000"/>
          <w:sz w:val="24"/>
          <w:szCs w:val="24"/>
        </w:rPr>
      </w:pPr>
    </w:p>
    <w:p w:rsidR="00471499" w:rsidRPr="00AD632F" w:rsidRDefault="00AD632F" w:rsidP="00F570D6">
      <w:pPr>
        <w:pStyle w:val="List"/>
        <w:ind w:left="0" w:firstLine="0"/>
        <w:jc w:val="both"/>
        <w:rPr>
          <w:rFonts w:cs="Arial"/>
          <w:sz w:val="24"/>
          <w:szCs w:val="24"/>
        </w:rPr>
      </w:pPr>
      <w:r w:rsidRPr="00AD632F">
        <w:rPr>
          <w:rFonts w:cs="Arial"/>
          <w:sz w:val="24"/>
          <w:szCs w:val="24"/>
        </w:rPr>
        <w:t>1.</w:t>
      </w:r>
      <w:r w:rsidRPr="00AD632F">
        <w:rPr>
          <w:rFonts w:cs="Arial"/>
          <w:sz w:val="24"/>
          <w:szCs w:val="24"/>
        </w:rPr>
        <w:tab/>
      </w:r>
      <w:r w:rsidR="00471499" w:rsidRPr="00AD632F">
        <w:rPr>
          <w:rFonts w:cs="Arial"/>
          <w:sz w:val="24"/>
          <w:szCs w:val="24"/>
        </w:rPr>
        <w:t>Roll Call</w:t>
      </w:r>
      <w:r w:rsidR="00EC6465">
        <w:rPr>
          <w:rFonts w:cs="Arial"/>
          <w:sz w:val="24"/>
          <w:szCs w:val="24"/>
        </w:rPr>
        <w:t>.</w:t>
      </w:r>
    </w:p>
    <w:p w:rsidR="00471499" w:rsidRPr="00AD632F" w:rsidRDefault="00471499" w:rsidP="00F570D6">
      <w:pPr>
        <w:pStyle w:val="List"/>
        <w:ind w:left="0" w:firstLine="0"/>
        <w:jc w:val="both"/>
        <w:rPr>
          <w:rFonts w:cs="Arial"/>
          <w:sz w:val="24"/>
          <w:szCs w:val="24"/>
        </w:rPr>
      </w:pPr>
    </w:p>
    <w:p w:rsidR="0067276C" w:rsidRDefault="00AD632F" w:rsidP="00F570D6">
      <w:pPr>
        <w:pStyle w:val="List"/>
        <w:ind w:left="0" w:firstLine="0"/>
        <w:jc w:val="both"/>
        <w:rPr>
          <w:rFonts w:cs="Arial"/>
          <w:sz w:val="24"/>
          <w:szCs w:val="24"/>
        </w:rPr>
      </w:pPr>
      <w:r w:rsidRPr="00AD632F">
        <w:rPr>
          <w:rFonts w:cs="Arial"/>
          <w:sz w:val="24"/>
          <w:szCs w:val="24"/>
        </w:rPr>
        <w:t>2.</w:t>
      </w:r>
      <w:r w:rsidRPr="00AD632F">
        <w:rPr>
          <w:rFonts w:cs="Arial"/>
          <w:sz w:val="24"/>
          <w:szCs w:val="24"/>
        </w:rPr>
        <w:tab/>
        <w:t>Report and Update COVID-19</w:t>
      </w:r>
      <w:r w:rsidR="00EC6465">
        <w:rPr>
          <w:rFonts w:cs="Arial"/>
          <w:sz w:val="24"/>
          <w:szCs w:val="24"/>
        </w:rPr>
        <w:t>.</w:t>
      </w:r>
    </w:p>
    <w:p w:rsidR="00F570D6" w:rsidRDefault="00F570D6" w:rsidP="00F570D6">
      <w:pPr>
        <w:pStyle w:val="List"/>
        <w:ind w:left="0" w:firstLine="0"/>
        <w:jc w:val="both"/>
        <w:rPr>
          <w:rFonts w:cs="Arial"/>
          <w:sz w:val="24"/>
          <w:szCs w:val="24"/>
        </w:rPr>
      </w:pPr>
    </w:p>
    <w:p w:rsidR="00F570D6" w:rsidRDefault="00EC6465" w:rsidP="00F570D6">
      <w:pPr>
        <w:ind w:left="720" w:hanging="720"/>
        <w:rPr>
          <w:sz w:val="24"/>
          <w:szCs w:val="24"/>
        </w:rPr>
      </w:pPr>
      <w:r>
        <w:rPr>
          <w:rFonts w:cs="Arial"/>
          <w:sz w:val="24"/>
          <w:szCs w:val="24"/>
        </w:rPr>
        <w:t>3</w:t>
      </w:r>
      <w:r w:rsidR="00F570D6" w:rsidRPr="00F570D6">
        <w:rPr>
          <w:rFonts w:cs="Arial"/>
          <w:sz w:val="24"/>
          <w:szCs w:val="24"/>
        </w:rPr>
        <w:t xml:space="preserve">. </w:t>
      </w:r>
      <w:r w:rsidR="00F570D6">
        <w:rPr>
          <w:rFonts w:cs="Arial"/>
          <w:sz w:val="24"/>
          <w:szCs w:val="24"/>
        </w:rPr>
        <w:tab/>
      </w:r>
      <w:r w:rsidR="00F570D6" w:rsidRPr="00F570D6">
        <w:rPr>
          <w:rFonts w:cs="Arial"/>
          <w:sz w:val="24"/>
          <w:szCs w:val="24"/>
        </w:rPr>
        <w:t xml:space="preserve">Board of Aldermen approval is requested for the attached </w:t>
      </w:r>
      <w:r w:rsidR="00F570D6" w:rsidRPr="00F570D6">
        <w:rPr>
          <w:sz w:val="24"/>
          <w:szCs w:val="24"/>
        </w:rPr>
        <w:t>Resolution Re: Tax Deferment Prog</w:t>
      </w:r>
      <w:r w:rsidR="00F570D6">
        <w:rPr>
          <w:sz w:val="24"/>
          <w:szCs w:val="24"/>
        </w:rPr>
        <w:t>r</w:t>
      </w:r>
      <w:r w:rsidR="00F570D6" w:rsidRPr="00F570D6">
        <w:rPr>
          <w:sz w:val="24"/>
          <w:szCs w:val="24"/>
        </w:rPr>
        <w:t>am Pursuant to Governor Lamont’s Execution Order 2020-7</w:t>
      </w:r>
      <w:r w:rsidR="00F570D6">
        <w:rPr>
          <w:sz w:val="24"/>
          <w:szCs w:val="24"/>
        </w:rPr>
        <w:t>S</w:t>
      </w:r>
      <w:r>
        <w:rPr>
          <w:sz w:val="24"/>
          <w:szCs w:val="24"/>
        </w:rPr>
        <w:t>.</w:t>
      </w:r>
    </w:p>
    <w:p w:rsidR="00EC6465" w:rsidRDefault="00EC6465" w:rsidP="00F570D6">
      <w:pPr>
        <w:ind w:left="720" w:hanging="720"/>
        <w:rPr>
          <w:sz w:val="24"/>
          <w:szCs w:val="24"/>
        </w:rPr>
      </w:pPr>
    </w:p>
    <w:p w:rsidR="00EC6465" w:rsidRPr="00F570D6" w:rsidRDefault="00EC6465" w:rsidP="00F570D6">
      <w:pPr>
        <w:ind w:left="720" w:hanging="720"/>
        <w:rPr>
          <w:sz w:val="24"/>
          <w:szCs w:val="24"/>
        </w:rPr>
      </w:pPr>
      <w:r>
        <w:rPr>
          <w:sz w:val="24"/>
          <w:szCs w:val="24"/>
        </w:rPr>
        <w:t>4.</w:t>
      </w:r>
      <w:r>
        <w:rPr>
          <w:sz w:val="24"/>
          <w:szCs w:val="24"/>
        </w:rPr>
        <w:tab/>
        <w:t>Board of Aldermen approval is requested for the attached Facilities Use Agreement between the University of New Haven and the City of Milford and to authorize the Mayor and City Attorney to take all steps necessary to effectuate said agreement.</w:t>
      </w:r>
    </w:p>
    <w:p w:rsidR="00AD632F" w:rsidRPr="00F570D6" w:rsidRDefault="00AD632F" w:rsidP="00F570D6">
      <w:pPr>
        <w:pStyle w:val="List"/>
        <w:ind w:left="0" w:firstLine="0"/>
        <w:jc w:val="both"/>
        <w:rPr>
          <w:rFonts w:cs="Arial"/>
          <w:sz w:val="24"/>
          <w:szCs w:val="24"/>
        </w:rPr>
      </w:pPr>
    </w:p>
    <w:p w:rsidR="00AD632F" w:rsidRPr="00AD632F" w:rsidRDefault="00EC6465" w:rsidP="00F570D6">
      <w:pPr>
        <w:pStyle w:val="List"/>
        <w:ind w:left="0" w:firstLine="0"/>
        <w:jc w:val="both"/>
        <w:rPr>
          <w:rFonts w:cs="Arial"/>
          <w:sz w:val="24"/>
          <w:szCs w:val="24"/>
          <w:u w:val="single"/>
        </w:rPr>
      </w:pPr>
      <w:r>
        <w:rPr>
          <w:rFonts w:cs="Arial"/>
          <w:sz w:val="24"/>
          <w:szCs w:val="24"/>
        </w:rPr>
        <w:t>5</w:t>
      </w:r>
      <w:r w:rsidR="00AD632F" w:rsidRPr="00AD632F">
        <w:rPr>
          <w:rFonts w:cs="Arial"/>
          <w:sz w:val="24"/>
          <w:szCs w:val="24"/>
        </w:rPr>
        <w:t>.</w:t>
      </w:r>
      <w:r w:rsidR="00AD632F" w:rsidRPr="00AD632F">
        <w:rPr>
          <w:rFonts w:cs="Arial"/>
          <w:sz w:val="24"/>
          <w:szCs w:val="24"/>
        </w:rPr>
        <w:tab/>
        <w:t>Adjournment</w:t>
      </w:r>
      <w:r>
        <w:rPr>
          <w:rFonts w:cs="Arial"/>
          <w:sz w:val="24"/>
          <w:szCs w:val="24"/>
        </w:rPr>
        <w:t>.</w:t>
      </w:r>
    </w:p>
    <w:p w:rsidR="00E44DA4" w:rsidRPr="00AD632F" w:rsidRDefault="00E44DA4" w:rsidP="00E44DA4">
      <w:pPr>
        <w:ind w:left="720"/>
        <w:rPr>
          <w:sz w:val="24"/>
          <w:szCs w:val="24"/>
        </w:rPr>
      </w:pPr>
    </w:p>
    <w:p w:rsidR="00D945D2" w:rsidRPr="00AD632F" w:rsidRDefault="00D945D2" w:rsidP="00E4241F">
      <w:pPr>
        <w:pStyle w:val="List"/>
        <w:ind w:left="0" w:firstLine="0"/>
        <w:jc w:val="both"/>
        <w:rPr>
          <w:rFonts w:cs="Arial"/>
          <w:sz w:val="24"/>
          <w:szCs w:val="24"/>
        </w:rPr>
      </w:pPr>
    </w:p>
    <w:p w:rsidR="00F33390" w:rsidRPr="00AD632F" w:rsidRDefault="00F33390" w:rsidP="00E4241F">
      <w:pPr>
        <w:pStyle w:val="List"/>
        <w:ind w:left="0" w:firstLine="0"/>
        <w:jc w:val="both"/>
        <w:rPr>
          <w:rFonts w:cs="Arial"/>
          <w:sz w:val="24"/>
          <w:szCs w:val="24"/>
        </w:rPr>
      </w:pPr>
    </w:p>
    <w:p w:rsidR="008626FA" w:rsidRPr="00AD632F" w:rsidRDefault="008626FA" w:rsidP="00E4241F">
      <w:pPr>
        <w:pStyle w:val="List"/>
        <w:ind w:left="0" w:firstLine="0"/>
        <w:jc w:val="both"/>
        <w:rPr>
          <w:rFonts w:cs="Arial"/>
          <w:sz w:val="24"/>
          <w:szCs w:val="24"/>
        </w:rPr>
      </w:pPr>
    </w:p>
    <w:p w:rsidR="00342C81" w:rsidRPr="00AD632F" w:rsidRDefault="00471499" w:rsidP="00D76063">
      <w:pPr>
        <w:pStyle w:val="List"/>
        <w:ind w:left="5040" w:firstLine="0"/>
        <w:jc w:val="both"/>
        <w:rPr>
          <w:rFonts w:cs="Arial"/>
          <w:sz w:val="24"/>
          <w:szCs w:val="24"/>
        </w:rPr>
      </w:pPr>
      <w:r w:rsidRPr="00AD632F">
        <w:rPr>
          <w:rFonts w:cs="Arial"/>
          <w:sz w:val="24"/>
          <w:szCs w:val="24"/>
        </w:rPr>
        <w:t>_</w:t>
      </w:r>
      <w:r w:rsidR="0028029A" w:rsidRPr="00AD632F">
        <w:rPr>
          <w:rFonts w:cs="Arial"/>
          <w:sz w:val="24"/>
          <w:szCs w:val="24"/>
        </w:rPr>
        <w:t>__</w:t>
      </w:r>
      <w:r w:rsidRPr="00AD632F">
        <w:rPr>
          <w:rFonts w:cs="Arial"/>
          <w:sz w:val="24"/>
          <w:szCs w:val="24"/>
        </w:rPr>
        <w:t>____________________</w:t>
      </w:r>
      <w:r w:rsidR="005C340F" w:rsidRPr="00AD632F">
        <w:rPr>
          <w:rFonts w:cs="Arial"/>
          <w:sz w:val="24"/>
          <w:szCs w:val="24"/>
        </w:rPr>
        <w:t>_</w:t>
      </w:r>
      <w:r w:rsidRPr="00AD632F">
        <w:rPr>
          <w:rFonts w:cs="Arial"/>
          <w:sz w:val="24"/>
          <w:szCs w:val="24"/>
        </w:rPr>
        <w:t>______</w:t>
      </w:r>
      <w:r w:rsidR="009D3688" w:rsidRPr="00AD632F">
        <w:rPr>
          <w:rFonts w:cs="Arial"/>
          <w:sz w:val="24"/>
          <w:szCs w:val="24"/>
        </w:rPr>
        <w:t>___</w:t>
      </w:r>
      <w:r w:rsidRPr="00AD632F">
        <w:rPr>
          <w:rFonts w:cs="Arial"/>
          <w:sz w:val="24"/>
          <w:szCs w:val="24"/>
        </w:rPr>
        <w:t>_</w:t>
      </w:r>
      <w:r w:rsidR="00112DC8" w:rsidRPr="00AD632F">
        <w:rPr>
          <w:rFonts w:cs="Arial"/>
          <w:sz w:val="24"/>
          <w:szCs w:val="24"/>
        </w:rPr>
        <w:t>__</w:t>
      </w:r>
    </w:p>
    <w:p w:rsidR="005206B9" w:rsidRPr="00AD632F" w:rsidRDefault="007536AB" w:rsidP="005206B9">
      <w:pPr>
        <w:pStyle w:val="List"/>
        <w:ind w:left="5040" w:firstLine="0"/>
        <w:jc w:val="both"/>
        <w:rPr>
          <w:rFonts w:cs="Arial"/>
          <w:bCs/>
          <w:sz w:val="24"/>
          <w:szCs w:val="24"/>
        </w:rPr>
      </w:pPr>
      <w:r w:rsidRPr="00AD632F">
        <w:rPr>
          <w:rFonts w:cs="Arial"/>
          <w:bCs/>
          <w:sz w:val="24"/>
          <w:szCs w:val="24"/>
        </w:rPr>
        <w:t>Karen Fortunati</w:t>
      </w:r>
      <w:r w:rsidR="00D75B14" w:rsidRPr="00AD632F">
        <w:rPr>
          <w:rFonts w:cs="Arial"/>
          <w:bCs/>
          <w:sz w:val="24"/>
          <w:szCs w:val="24"/>
        </w:rPr>
        <w:t xml:space="preserve">, </w:t>
      </w:r>
      <w:r w:rsidR="002B778D" w:rsidRPr="00AD632F">
        <w:rPr>
          <w:rFonts w:cs="Arial"/>
          <w:bCs/>
          <w:sz w:val="24"/>
          <w:szCs w:val="24"/>
        </w:rPr>
        <w:t>City Cl</w:t>
      </w:r>
      <w:r w:rsidR="001B42D3" w:rsidRPr="00AD632F">
        <w:rPr>
          <w:rFonts w:cs="Arial"/>
          <w:bCs/>
          <w:sz w:val="24"/>
          <w:szCs w:val="24"/>
        </w:rPr>
        <w:t>er</w:t>
      </w:r>
      <w:r w:rsidR="005206B9" w:rsidRPr="00AD632F">
        <w:rPr>
          <w:rFonts w:cs="Arial"/>
          <w:bCs/>
          <w:sz w:val="24"/>
          <w:szCs w:val="24"/>
        </w:rPr>
        <w:t>k</w:t>
      </w:r>
    </w:p>
    <w:p w:rsidR="005206B9" w:rsidRPr="00AD632F" w:rsidRDefault="005206B9" w:rsidP="005206B9">
      <w:pPr>
        <w:pStyle w:val="List"/>
        <w:ind w:left="5040" w:firstLine="0"/>
        <w:jc w:val="both"/>
        <w:rPr>
          <w:rFonts w:cs="Arial"/>
          <w:bCs/>
          <w:sz w:val="24"/>
          <w:szCs w:val="24"/>
        </w:rPr>
      </w:pPr>
    </w:p>
    <w:p w:rsidR="008626FA" w:rsidRPr="00AD632F" w:rsidRDefault="00AD632F" w:rsidP="005206B9">
      <w:pPr>
        <w:pStyle w:val="List"/>
        <w:ind w:left="0" w:firstLine="0"/>
        <w:jc w:val="both"/>
        <w:rPr>
          <w:rFonts w:cs="Arial"/>
          <w:bCs/>
          <w:sz w:val="24"/>
          <w:szCs w:val="24"/>
        </w:rPr>
      </w:pPr>
      <w:r>
        <w:rPr>
          <w:rFonts w:cs="Arial"/>
          <w:bCs/>
          <w:sz w:val="24"/>
          <w:szCs w:val="24"/>
        </w:rPr>
        <w:t xml:space="preserve">Dated this </w:t>
      </w:r>
      <w:r w:rsidR="00E6505A">
        <w:rPr>
          <w:rFonts w:cs="Arial"/>
          <w:bCs/>
          <w:sz w:val="24"/>
          <w:szCs w:val="24"/>
        </w:rPr>
        <w:t>3rd</w:t>
      </w:r>
      <w:r>
        <w:rPr>
          <w:rFonts w:cs="Arial"/>
          <w:bCs/>
          <w:sz w:val="24"/>
          <w:szCs w:val="24"/>
        </w:rPr>
        <w:t xml:space="preserve"> day of </w:t>
      </w:r>
      <w:r w:rsidR="00661B18">
        <w:rPr>
          <w:rFonts w:cs="Arial"/>
          <w:bCs/>
          <w:sz w:val="24"/>
          <w:szCs w:val="24"/>
        </w:rPr>
        <w:t>April,</w:t>
      </w:r>
      <w:r>
        <w:rPr>
          <w:rFonts w:cs="Arial"/>
          <w:bCs/>
          <w:sz w:val="24"/>
          <w:szCs w:val="24"/>
        </w:rPr>
        <w:t xml:space="preserve"> 2020</w:t>
      </w:r>
    </w:p>
    <w:p w:rsidR="008626FA" w:rsidRPr="00AD632F" w:rsidRDefault="008626FA" w:rsidP="005206B9">
      <w:pPr>
        <w:pStyle w:val="List"/>
        <w:ind w:left="0" w:firstLine="0"/>
        <w:jc w:val="both"/>
        <w:rPr>
          <w:rFonts w:cs="Arial"/>
          <w:bCs/>
          <w:sz w:val="24"/>
          <w:szCs w:val="24"/>
        </w:rPr>
      </w:pPr>
    </w:p>
    <w:p w:rsidR="00CB4B0C" w:rsidRDefault="00CB4B0C" w:rsidP="005206B9">
      <w:pPr>
        <w:pStyle w:val="List"/>
        <w:ind w:left="0" w:firstLine="0"/>
        <w:jc w:val="both"/>
        <w:rPr>
          <w:rFonts w:ascii="Arial" w:hAnsi="Arial" w:cs="Arial"/>
          <w:bCs/>
          <w:sz w:val="22"/>
          <w:szCs w:val="22"/>
        </w:rPr>
      </w:pPr>
    </w:p>
    <w:p w:rsidR="00CB4B0C" w:rsidRDefault="00CB4B0C" w:rsidP="005206B9">
      <w:pPr>
        <w:pStyle w:val="List"/>
        <w:ind w:left="0" w:firstLine="0"/>
        <w:jc w:val="both"/>
        <w:rPr>
          <w:rFonts w:ascii="Arial" w:hAnsi="Arial" w:cs="Arial"/>
          <w:bCs/>
          <w:sz w:val="22"/>
          <w:szCs w:val="22"/>
        </w:rPr>
      </w:pPr>
    </w:p>
    <w:p w:rsidR="00471499" w:rsidRPr="005206B9" w:rsidRDefault="005206B9" w:rsidP="005206B9">
      <w:pPr>
        <w:pStyle w:val="List"/>
        <w:ind w:left="0" w:firstLine="0"/>
        <w:jc w:val="both"/>
        <w:rPr>
          <w:rFonts w:ascii="Arial" w:hAnsi="Arial" w:cs="Arial"/>
          <w:bCs/>
          <w:sz w:val="22"/>
          <w:szCs w:val="22"/>
        </w:rPr>
      </w:pPr>
      <w:r>
        <w:rPr>
          <w:rFonts w:ascii="Arial" w:hAnsi="Arial" w:cs="Arial"/>
          <w:bCs/>
          <w:sz w:val="22"/>
          <w:szCs w:val="22"/>
        </w:rPr>
        <w:t>A</w:t>
      </w:r>
      <w:r w:rsidR="00471499" w:rsidRPr="00950C8D">
        <w:rPr>
          <w:rFonts w:ascii="Arial" w:hAnsi="Arial" w:cs="Arial"/>
          <w:sz w:val="22"/>
          <w:szCs w:val="22"/>
        </w:rPr>
        <w:t>NY INDIVIDUAL WITH A DISABILITY WHO NEEDS SPECIAL ASSISTANCE TO PARTICIPATE IN THE MEETING SHOULD CONTACT THE DIRECTOR OF COMMUNITY DEVELOPMENT AT 203-783-3230, FIVE DAYS PRIOR TO THE MEETING OR AS SOON AS POSSIBLE.</w:t>
      </w:r>
    </w:p>
    <w:sectPr w:rsidR="00471499" w:rsidRPr="005206B9" w:rsidSect="000A31E2">
      <w:headerReference w:type="even" r:id="rId8"/>
      <w:headerReference w:type="default" r:id="rId9"/>
      <w:pgSz w:w="12240" w:h="15840" w:code="1"/>
      <w:pgMar w:top="1440" w:right="1152" w:bottom="1440" w:left="1152" w:header="720" w:footer="14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529" w:rsidRDefault="00300529">
      <w:r>
        <w:separator/>
      </w:r>
    </w:p>
  </w:endnote>
  <w:endnote w:type="continuationSeparator" w:id="0">
    <w:p w:rsidR="00300529" w:rsidRDefault="00300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ENIGN+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529" w:rsidRDefault="00300529">
      <w:r>
        <w:separator/>
      </w:r>
    </w:p>
  </w:footnote>
  <w:footnote w:type="continuationSeparator" w:id="0">
    <w:p w:rsidR="00300529" w:rsidRDefault="00300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F3" w:rsidRDefault="00AE2E85">
    <w:pPr>
      <w:pStyle w:val="Header"/>
      <w:framePr w:wrap="around" w:vAnchor="text" w:hAnchor="margin" w:xAlign="center" w:y="1"/>
      <w:rPr>
        <w:rStyle w:val="PageNumber"/>
      </w:rPr>
    </w:pPr>
    <w:r>
      <w:rPr>
        <w:rStyle w:val="PageNumber"/>
      </w:rPr>
      <w:fldChar w:fldCharType="begin"/>
    </w:r>
    <w:r w:rsidR="005359F3">
      <w:rPr>
        <w:rStyle w:val="PageNumber"/>
      </w:rPr>
      <w:instrText xml:space="preserve">PAGE  </w:instrText>
    </w:r>
    <w:r>
      <w:rPr>
        <w:rStyle w:val="PageNumber"/>
      </w:rPr>
      <w:fldChar w:fldCharType="end"/>
    </w:r>
  </w:p>
  <w:p w:rsidR="005359F3" w:rsidRDefault="005359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9F3" w:rsidRDefault="00AE2E85">
    <w:pPr>
      <w:pStyle w:val="Header"/>
      <w:framePr w:wrap="around" w:vAnchor="text" w:hAnchor="margin" w:xAlign="center" w:y="1"/>
      <w:rPr>
        <w:rStyle w:val="PageNumber"/>
      </w:rPr>
    </w:pPr>
    <w:r>
      <w:rPr>
        <w:rStyle w:val="PageNumber"/>
      </w:rPr>
      <w:fldChar w:fldCharType="begin"/>
    </w:r>
    <w:r w:rsidR="005359F3">
      <w:rPr>
        <w:rStyle w:val="PageNumber"/>
      </w:rPr>
      <w:instrText xml:space="preserve">PAGE  </w:instrText>
    </w:r>
    <w:r>
      <w:rPr>
        <w:rStyle w:val="PageNumber"/>
      </w:rPr>
      <w:fldChar w:fldCharType="separate"/>
    </w:r>
    <w:r w:rsidR="00A82193">
      <w:rPr>
        <w:rStyle w:val="PageNumber"/>
        <w:noProof/>
      </w:rPr>
      <w:t>2</w:t>
    </w:r>
    <w:r>
      <w:rPr>
        <w:rStyle w:val="PageNumber"/>
      </w:rPr>
      <w:fldChar w:fldCharType="end"/>
    </w:r>
  </w:p>
  <w:p w:rsidR="00893BFB" w:rsidRDefault="005359F3" w:rsidP="00F274A6">
    <w:pPr>
      <w:pStyle w:val="Header"/>
      <w:tabs>
        <w:tab w:val="left" w:pos="7614"/>
      </w:tabs>
    </w:pPr>
    <w:r>
      <w:t>Board of Aldermen</w:t>
    </w:r>
    <w:r>
      <w:tab/>
    </w:r>
    <w:r>
      <w:tab/>
    </w:r>
    <w:r w:rsidR="00657E47">
      <w:t>February 26</w:t>
    </w:r>
    <w:r w:rsidR="007F3EE4">
      <w:t>,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25F"/>
    <w:multiLevelType w:val="hybridMultilevel"/>
    <w:tmpl w:val="305E0D6C"/>
    <w:lvl w:ilvl="0" w:tplc="A2CE20D0">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02047C7E"/>
    <w:multiLevelType w:val="hybridMultilevel"/>
    <w:tmpl w:val="4F281B1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072E9"/>
    <w:multiLevelType w:val="singleLevel"/>
    <w:tmpl w:val="F0F2254C"/>
    <w:lvl w:ilvl="0">
      <w:start w:val="11"/>
      <w:numFmt w:val="lowerLetter"/>
      <w:lvlText w:val="%1."/>
      <w:lvlJc w:val="left"/>
      <w:pPr>
        <w:tabs>
          <w:tab w:val="num" w:pos="1080"/>
        </w:tabs>
        <w:ind w:left="1080" w:hanging="360"/>
      </w:pPr>
      <w:rPr>
        <w:rFonts w:hint="default"/>
      </w:rPr>
    </w:lvl>
  </w:abstractNum>
  <w:abstractNum w:abstractNumId="3">
    <w:nsid w:val="106526DB"/>
    <w:multiLevelType w:val="hybridMultilevel"/>
    <w:tmpl w:val="AF302FA8"/>
    <w:lvl w:ilvl="0" w:tplc="D338BD60">
      <w:start w:val="1"/>
      <w:numFmt w:val="lowerLetter"/>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F05E44"/>
    <w:multiLevelType w:val="hybridMultilevel"/>
    <w:tmpl w:val="6C22DCDE"/>
    <w:lvl w:ilvl="0" w:tplc="D020E138">
      <w:start w:val="1"/>
      <w:numFmt w:val="lowerLetter"/>
      <w:lvlText w:val="%1."/>
      <w:lvlJc w:val="left"/>
      <w:pPr>
        <w:tabs>
          <w:tab w:val="num" w:pos="1440"/>
        </w:tabs>
        <w:ind w:left="1440" w:hanging="720"/>
      </w:pPr>
      <w:rPr>
        <w:rFonts w:hint="default"/>
        <w:sz w:val="20"/>
      </w:rPr>
    </w:lvl>
    <w:lvl w:ilvl="1" w:tplc="C024B720">
      <w:start w:val="1"/>
      <w:numFmt w:val="decimal"/>
      <w:lvlText w:val="%2."/>
      <w:lvlJc w:val="left"/>
      <w:pPr>
        <w:tabs>
          <w:tab w:val="num" w:pos="2820"/>
        </w:tabs>
        <w:ind w:left="2820" w:hanging="1380"/>
      </w:pPr>
      <w:rPr>
        <w:rFonts w:hint="default"/>
      </w:rPr>
    </w:lvl>
    <w:lvl w:ilvl="2" w:tplc="813E9CA2">
      <w:start w:val="1"/>
      <w:numFmt w:val="decimal"/>
      <w:lvlText w:val="(%3)"/>
      <w:lvlJc w:val="left"/>
      <w:pPr>
        <w:tabs>
          <w:tab w:val="num" w:pos="2700"/>
        </w:tabs>
        <w:ind w:left="2700" w:hanging="360"/>
      </w:pPr>
      <w:rPr>
        <w:rFonts w:hint="default"/>
      </w:rPr>
    </w:lvl>
    <w:lvl w:ilvl="3" w:tplc="C0E6B568">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3A812B1"/>
    <w:multiLevelType w:val="hybridMultilevel"/>
    <w:tmpl w:val="E84E9E28"/>
    <w:lvl w:ilvl="0" w:tplc="C6123B06">
      <w:start w:val="1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F8577C"/>
    <w:multiLevelType w:val="multilevel"/>
    <w:tmpl w:val="564AD9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3F0433B"/>
    <w:multiLevelType w:val="hybridMultilevel"/>
    <w:tmpl w:val="89FE5776"/>
    <w:lvl w:ilvl="0" w:tplc="0409000F">
      <w:start w:val="1"/>
      <w:numFmt w:val="decimal"/>
      <w:lvlText w:val="%1."/>
      <w:lvlJc w:val="left"/>
      <w:pPr>
        <w:tabs>
          <w:tab w:val="num" w:pos="1800"/>
        </w:tabs>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8">
    <w:nsid w:val="37FB4F38"/>
    <w:multiLevelType w:val="hybridMultilevel"/>
    <w:tmpl w:val="41467B6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8E7B16"/>
    <w:multiLevelType w:val="multilevel"/>
    <w:tmpl w:val="142A07FE"/>
    <w:lvl w:ilvl="0">
      <w:start w:val="1"/>
      <w:numFmt w:val="decimal"/>
      <w:lvlText w:val="%1."/>
      <w:lvlJc w:val="left"/>
      <w:pPr>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nsid w:val="42F60E72"/>
    <w:multiLevelType w:val="hybridMultilevel"/>
    <w:tmpl w:val="838C36B2"/>
    <w:lvl w:ilvl="0" w:tplc="542ECEA8">
      <w:start w:val="14"/>
      <w:numFmt w:val="decimal"/>
      <w:lvlText w:val="%1."/>
      <w:lvlJc w:val="left"/>
      <w:pPr>
        <w:tabs>
          <w:tab w:val="num" w:pos="1470"/>
        </w:tabs>
        <w:ind w:left="1470" w:hanging="39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9365E77"/>
    <w:multiLevelType w:val="hybridMultilevel"/>
    <w:tmpl w:val="D1D442A4"/>
    <w:lvl w:ilvl="0" w:tplc="6DC821F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ACC27AF"/>
    <w:multiLevelType w:val="hybridMultilevel"/>
    <w:tmpl w:val="8C80876A"/>
    <w:lvl w:ilvl="0" w:tplc="93DE2804">
      <w:start w:val="1"/>
      <w:numFmt w:val="decimal"/>
      <w:lvlText w:val="%1."/>
      <w:lvlJc w:val="left"/>
      <w:pPr>
        <w:ind w:left="1440" w:hanging="360"/>
      </w:pPr>
      <w:rPr>
        <w:rFonts w:ascii="Bookman Old Style" w:eastAsia="Times New Roman" w:hAnsi="Bookman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92683D"/>
    <w:multiLevelType w:val="hybridMultilevel"/>
    <w:tmpl w:val="61CEAEA0"/>
    <w:lvl w:ilvl="0" w:tplc="F5321BBE">
      <w:start w:val="3"/>
      <w:numFmt w:val="lowerLetter"/>
      <w:lvlText w:val="%1."/>
      <w:lvlJc w:val="left"/>
      <w:pPr>
        <w:tabs>
          <w:tab w:val="num" w:pos="1440"/>
        </w:tabs>
        <w:ind w:left="1440" w:hanging="720"/>
      </w:pPr>
      <w:rPr>
        <w:rFonts w:hint="default"/>
      </w:rPr>
    </w:lvl>
    <w:lvl w:ilvl="1" w:tplc="CA2ECFC4">
      <w:start w:val="13"/>
      <w:numFmt w:val="decimal"/>
      <w:lvlText w:val="%2."/>
      <w:lvlJc w:val="left"/>
      <w:pPr>
        <w:tabs>
          <w:tab w:val="num" w:pos="1800"/>
        </w:tabs>
        <w:ind w:left="1800" w:hanging="360"/>
      </w:pPr>
      <w:rPr>
        <w:rFonts w:hint="default"/>
      </w:rPr>
    </w:lvl>
    <w:lvl w:ilvl="2" w:tplc="B9BC160A">
      <w:start w:val="2"/>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B97C4A"/>
    <w:multiLevelType w:val="hybridMultilevel"/>
    <w:tmpl w:val="A718DF7C"/>
    <w:lvl w:ilvl="0" w:tplc="08BA3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2F3EAE"/>
    <w:multiLevelType w:val="hybridMultilevel"/>
    <w:tmpl w:val="E2627C76"/>
    <w:lvl w:ilvl="0" w:tplc="027A6FF0">
      <w:start w:val="1"/>
      <w:numFmt w:val="lowerLetter"/>
      <w:lvlText w:val="%1."/>
      <w:lvlJc w:val="left"/>
      <w:pPr>
        <w:tabs>
          <w:tab w:val="num" w:pos="1470"/>
        </w:tabs>
        <w:ind w:left="1470" w:hanging="360"/>
      </w:pPr>
      <w:rPr>
        <w:rFonts w:hint="default"/>
      </w:rPr>
    </w:lvl>
    <w:lvl w:ilvl="1" w:tplc="540A5D6E">
      <w:start w:val="3"/>
      <w:numFmt w:val="decimal"/>
      <w:lvlText w:val="%2."/>
      <w:lvlJc w:val="left"/>
      <w:pPr>
        <w:tabs>
          <w:tab w:val="num" w:pos="2190"/>
        </w:tabs>
        <w:ind w:left="2190" w:hanging="360"/>
      </w:pPr>
      <w:rPr>
        <w:rFonts w:ascii="Times New Roman" w:eastAsia="Times New Roman" w:hAnsi="Times New Roman" w:cs="Times New Roman"/>
      </w:r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6">
    <w:nsid w:val="55600307"/>
    <w:multiLevelType w:val="hybridMultilevel"/>
    <w:tmpl w:val="ABA67878"/>
    <w:lvl w:ilvl="0" w:tplc="1590A0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94A427F"/>
    <w:multiLevelType w:val="hybridMultilevel"/>
    <w:tmpl w:val="5D5AD05C"/>
    <w:lvl w:ilvl="0" w:tplc="05A84E16">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850B0D"/>
    <w:multiLevelType w:val="hybridMultilevel"/>
    <w:tmpl w:val="2EF86A3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D721AE9"/>
    <w:multiLevelType w:val="hybridMultilevel"/>
    <w:tmpl w:val="E788CEC2"/>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E2201FC"/>
    <w:multiLevelType w:val="hybridMultilevel"/>
    <w:tmpl w:val="51BAC7B6"/>
    <w:lvl w:ilvl="0" w:tplc="C3C63748">
      <w:start w:val="1"/>
      <w:numFmt w:val="lowerLetter"/>
      <w:lvlText w:val="%1."/>
      <w:lvlJc w:val="left"/>
      <w:pPr>
        <w:tabs>
          <w:tab w:val="num" w:pos="1440"/>
        </w:tabs>
        <w:ind w:left="1440" w:hanging="360"/>
      </w:pPr>
      <w:rPr>
        <w:rFonts w:hint="default"/>
      </w:rPr>
    </w:lvl>
    <w:lvl w:ilvl="1" w:tplc="29DA0B38">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1D86855"/>
    <w:multiLevelType w:val="singleLevel"/>
    <w:tmpl w:val="0D549D2A"/>
    <w:lvl w:ilvl="0">
      <w:start w:val="9"/>
      <w:numFmt w:val="lowerLetter"/>
      <w:lvlText w:val="%1."/>
      <w:lvlJc w:val="left"/>
      <w:pPr>
        <w:tabs>
          <w:tab w:val="num" w:pos="1440"/>
        </w:tabs>
        <w:ind w:left="1440" w:hanging="720"/>
      </w:pPr>
      <w:rPr>
        <w:rFonts w:hint="default"/>
      </w:rPr>
    </w:lvl>
  </w:abstractNum>
  <w:abstractNum w:abstractNumId="22">
    <w:nsid w:val="63A27959"/>
    <w:multiLevelType w:val="multilevel"/>
    <w:tmpl w:val="D16A5712"/>
    <w:lvl w:ilvl="0">
      <w:start w:val="10"/>
      <w:numFmt w:val="decimal"/>
      <w:lvlText w:val="%1."/>
      <w:lvlJc w:val="left"/>
      <w:pPr>
        <w:tabs>
          <w:tab w:val="num" w:pos="720"/>
        </w:tabs>
        <w:ind w:left="720" w:hanging="720"/>
      </w:pPr>
      <w:rPr>
        <w:rFonts w:hint="default"/>
      </w:rPr>
    </w:lvl>
    <w:lvl w:ilvl="1">
      <w:start w:val="2"/>
      <w:numFmt w:val="lowerLetter"/>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9B74CC4"/>
    <w:multiLevelType w:val="hybridMultilevel"/>
    <w:tmpl w:val="56C074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293AAE"/>
    <w:multiLevelType w:val="hybridMultilevel"/>
    <w:tmpl w:val="B9DA510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B63ECA"/>
    <w:multiLevelType w:val="hybridMultilevel"/>
    <w:tmpl w:val="C8424634"/>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155D65"/>
    <w:multiLevelType w:val="hybridMultilevel"/>
    <w:tmpl w:val="77822CB8"/>
    <w:lvl w:ilvl="0" w:tplc="3C62E65E">
      <w:start w:val="1"/>
      <w:numFmt w:val="lowerLetter"/>
      <w:lvlText w:val="%1."/>
      <w:lvlJc w:val="left"/>
      <w:pPr>
        <w:tabs>
          <w:tab w:val="num" w:pos="1080"/>
        </w:tabs>
        <w:ind w:left="1080" w:hanging="360"/>
      </w:pPr>
      <w:rPr>
        <w:rFonts w:hint="default"/>
      </w:rPr>
    </w:lvl>
    <w:lvl w:ilvl="1" w:tplc="1B9216EA">
      <w:start w:val="1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7041653"/>
    <w:multiLevelType w:val="hybridMultilevel"/>
    <w:tmpl w:val="A2CAC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163750"/>
    <w:multiLevelType w:val="hybridMultilevel"/>
    <w:tmpl w:val="D2FA6EC2"/>
    <w:lvl w:ilvl="0" w:tplc="815E91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3056E0"/>
    <w:multiLevelType w:val="singleLevel"/>
    <w:tmpl w:val="B0648FB6"/>
    <w:lvl w:ilvl="0">
      <w:start w:val="6"/>
      <w:numFmt w:val="lowerLetter"/>
      <w:lvlText w:val="%1."/>
      <w:lvlJc w:val="left"/>
      <w:pPr>
        <w:tabs>
          <w:tab w:val="num" w:pos="1080"/>
        </w:tabs>
        <w:ind w:left="1080" w:hanging="360"/>
      </w:pPr>
      <w:rPr>
        <w:rFonts w:hint="default"/>
      </w:rPr>
    </w:lvl>
  </w:abstractNum>
  <w:num w:numId="1">
    <w:abstractNumId w:val="6"/>
  </w:num>
  <w:num w:numId="2">
    <w:abstractNumId w:val="22"/>
  </w:num>
  <w:num w:numId="3">
    <w:abstractNumId w:val="21"/>
  </w:num>
  <w:num w:numId="4">
    <w:abstractNumId w:val="29"/>
  </w:num>
  <w:num w:numId="5">
    <w:abstractNumId w:val="2"/>
  </w:num>
  <w:num w:numId="6">
    <w:abstractNumId w:val="13"/>
  </w:num>
  <w:num w:numId="7">
    <w:abstractNumId w:val="4"/>
  </w:num>
  <w:num w:numId="8">
    <w:abstractNumId w:val="20"/>
  </w:num>
  <w:num w:numId="9">
    <w:abstractNumId w:val="0"/>
  </w:num>
  <w:num w:numId="10">
    <w:abstractNumId w:val="1"/>
  </w:num>
  <w:num w:numId="11">
    <w:abstractNumId w:val="3"/>
  </w:num>
  <w:num w:numId="12">
    <w:abstractNumId w:val="10"/>
  </w:num>
  <w:num w:numId="13">
    <w:abstractNumId w:val="24"/>
  </w:num>
  <w:num w:numId="14">
    <w:abstractNumId w:val="25"/>
  </w:num>
  <w:num w:numId="15">
    <w:abstractNumId w:val="23"/>
  </w:num>
  <w:num w:numId="16">
    <w:abstractNumId w:val="8"/>
  </w:num>
  <w:num w:numId="17">
    <w:abstractNumId w:val="7"/>
  </w:num>
  <w:num w:numId="18">
    <w:abstractNumId w:val="9"/>
  </w:num>
  <w:num w:numId="19">
    <w:abstractNumId w:val="26"/>
  </w:num>
  <w:num w:numId="20">
    <w:abstractNumId w:val="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28"/>
  </w:num>
  <w:num w:numId="25">
    <w:abstractNumId w:val="15"/>
  </w:num>
  <w:num w:numId="26">
    <w:abstractNumId w:val="16"/>
  </w:num>
  <w:num w:numId="27">
    <w:abstractNumId w:val="18"/>
  </w:num>
  <w:num w:numId="28">
    <w:abstractNumId w:val="12"/>
  </w:num>
  <w:num w:numId="29">
    <w:abstractNumId w:val="1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022FB7"/>
    <w:rsid w:val="000121CC"/>
    <w:rsid w:val="00020C33"/>
    <w:rsid w:val="00022FB7"/>
    <w:rsid w:val="000232FE"/>
    <w:rsid w:val="00030224"/>
    <w:rsid w:val="00030858"/>
    <w:rsid w:val="0003626D"/>
    <w:rsid w:val="00041FAF"/>
    <w:rsid w:val="0004202A"/>
    <w:rsid w:val="00043CAE"/>
    <w:rsid w:val="000478AE"/>
    <w:rsid w:val="00050BC5"/>
    <w:rsid w:val="000516AD"/>
    <w:rsid w:val="00052AA5"/>
    <w:rsid w:val="00053779"/>
    <w:rsid w:val="00057C5A"/>
    <w:rsid w:val="00064F0B"/>
    <w:rsid w:val="00065465"/>
    <w:rsid w:val="000669B8"/>
    <w:rsid w:val="000707E0"/>
    <w:rsid w:val="00072803"/>
    <w:rsid w:val="00074398"/>
    <w:rsid w:val="000847C8"/>
    <w:rsid w:val="00084B11"/>
    <w:rsid w:val="00085762"/>
    <w:rsid w:val="000875DB"/>
    <w:rsid w:val="0009562C"/>
    <w:rsid w:val="000958C7"/>
    <w:rsid w:val="00097378"/>
    <w:rsid w:val="000A2AD0"/>
    <w:rsid w:val="000A307A"/>
    <w:rsid w:val="000A31E2"/>
    <w:rsid w:val="000A4498"/>
    <w:rsid w:val="000A526C"/>
    <w:rsid w:val="000A56A2"/>
    <w:rsid w:val="000A6118"/>
    <w:rsid w:val="000A7B34"/>
    <w:rsid w:val="000B19C7"/>
    <w:rsid w:val="000B3011"/>
    <w:rsid w:val="000B37AD"/>
    <w:rsid w:val="000B441A"/>
    <w:rsid w:val="000B5364"/>
    <w:rsid w:val="000B62EE"/>
    <w:rsid w:val="000C2074"/>
    <w:rsid w:val="000C28CE"/>
    <w:rsid w:val="000C4D33"/>
    <w:rsid w:val="000D0A09"/>
    <w:rsid w:val="000D0FE4"/>
    <w:rsid w:val="000D526F"/>
    <w:rsid w:val="000E30D5"/>
    <w:rsid w:val="000E3530"/>
    <w:rsid w:val="000E3E90"/>
    <w:rsid w:val="00101248"/>
    <w:rsid w:val="00101A35"/>
    <w:rsid w:val="00101EBB"/>
    <w:rsid w:val="0010414C"/>
    <w:rsid w:val="00105485"/>
    <w:rsid w:val="001062BD"/>
    <w:rsid w:val="00111800"/>
    <w:rsid w:val="00111BB1"/>
    <w:rsid w:val="00112DC8"/>
    <w:rsid w:val="0011377F"/>
    <w:rsid w:val="00113E6C"/>
    <w:rsid w:val="001141DA"/>
    <w:rsid w:val="001162CF"/>
    <w:rsid w:val="001172E5"/>
    <w:rsid w:val="00125E21"/>
    <w:rsid w:val="00126BEA"/>
    <w:rsid w:val="0013057F"/>
    <w:rsid w:val="00130758"/>
    <w:rsid w:val="00130D1B"/>
    <w:rsid w:val="00133850"/>
    <w:rsid w:val="00133BB8"/>
    <w:rsid w:val="001342EF"/>
    <w:rsid w:val="00136712"/>
    <w:rsid w:val="0014737C"/>
    <w:rsid w:val="00150027"/>
    <w:rsid w:val="00152DDA"/>
    <w:rsid w:val="00154D94"/>
    <w:rsid w:val="00161269"/>
    <w:rsid w:val="00163043"/>
    <w:rsid w:val="001715F8"/>
    <w:rsid w:val="00174A01"/>
    <w:rsid w:val="0017512F"/>
    <w:rsid w:val="00181A97"/>
    <w:rsid w:val="00182B8E"/>
    <w:rsid w:val="00186E3C"/>
    <w:rsid w:val="00191F95"/>
    <w:rsid w:val="00196DD5"/>
    <w:rsid w:val="001A119A"/>
    <w:rsid w:val="001A1469"/>
    <w:rsid w:val="001B064F"/>
    <w:rsid w:val="001B129A"/>
    <w:rsid w:val="001B2078"/>
    <w:rsid w:val="001B42D3"/>
    <w:rsid w:val="001B4E57"/>
    <w:rsid w:val="001B6BE5"/>
    <w:rsid w:val="001B7518"/>
    <w:rsid w:val="001C10C2"/>
    <w:rsid w:val="001C2715"/>
    <w:rsid w:val="001C744F"/>
    <w:rsid w:val="001D7C41"/>
    <w:rsid w:val="001E213B"/>
    <w:rsid w:val="001E3667"/>
    <w:rsid w:val="001E4B1D"/>
    <w:rsid w:val="001F4F53"/>
    <w:rsid w:val="001F60AC"/>
    <w:rsid w:val="001F68F1"/>
    <w:rsid w:val="00206F0A"/>
    <w:rsid w:val="00207251"/>
    <w:rsid w:val="00211510"/>
    <w:rsid w:val="00215898"/>
    <w:rsid w:val="002165CC"/>
    <w:rsid w:val="00222651"/>
    <w:rsid w:val="00224E0C"/>
    <w:rsid w:val="00225EF9"/>
    <w:rsid w:val="00226AE0"/>
    <w:rsid w:val="00231798"/>
    <w:rsid w:val="00232BE4"/>
    <w:rsid w:val="002339BC"/>
    <w:rsid w:val="00237E6D"/>
    <w:rsid w:val="00240A41"/>
    <w:rsid w:val="00243C1F"/>
    <w:rsid w:val="00243DEF"/>
    <w:rsid w:val="0024635E"/>
    <w:rsid w:val="002471CE"/>
    <w:rsid w:val="00252946"/>
    <w:rsid w:val="002564A9"/>
    <w:rsid w:val="002572CB"/>
    <w:rsid w:val="002574EA"/>
    <w:rsid w:val="00261E70"/>
    <w:rsid w:val="00262277"/>
    <w:rsid w:val="00262C80"/>
    <w:rsid w:val="00263D2D"/>
    <w:rsid w:val="00264713"/>
    <w:rsid w:val="00270AF9"/>
    <w:rsid w:val="00270B09"/>
    <w:rsid w:val="00272086"/>
    <w:rsid w:val="00273F13"/>
    <w:rsid w:val="0027407B"/>
    <w:rsid w:val="00274FF7"/>
    <w:rsid w:val="00276669"/>
    <w:rsid w:val="00277E79"/>
    <w:rsid w:val="0028029A"/>
    <w:rsid w:val="00281771"/>
    <w:rsid w:val="002877D9"/>
    <w:rsid w:val="00287F3E"/>
    <w:rsid w:val="00290EE5"/>
    <w:rsid w:val="00292C85"/>
    <w:rsid w:val="002932D6"/>
    <w:rsid w:val="00293FC4"/>
    <w:rsid w:val="00294B8E"/>
    <w:rsid w:val="002960D9"/>
    <w:rsid w:val="002A1B8E"/>
    <w:rsid w:val="002A206C"/>
    <w:rsid w:val="002A3078"/>
    <w:rsid w:val="002A5270"/>
    <w:rsid w:val="002A71CC"/>
    <w:rsid w:val="002B1D4E"/>
    <w:rsid w:val="002B2202"/>
    <w:rsid w:val="002B3568"/>
    <w:rsid w:val="002B703C"/>
    <w:rsid w:val="002B70F1"/>
    <w:rsid w:val="002B75C0"/>
    <w:rsid w:val="002B778D"/>
    <w:rsid w:val="002C38D9"/>
    <w:rsid w:val="002C77AB"/>
    <w:rsid w:val="002D258F"/>
    <w:rsid w:val="002D2EC7"/>
    <w:rsid w:val="002D490D"/>
    <w:rsid w:val="002D7EAE"/>
    <w:rsid w:val="002E0615"/>
    <w:rsid w:val="002E739B"/>
    <w:rsid w:val="002E7A27"/>
    <w:rsid w:val="002F1AF8"/>
    <w:rsid w:val="002F2D96"/>
    <w:rsid w:val="002F2F24"/>
    <w:rsid w:val="002F4B5B"/>
    <w:rsid w:val="002F5213"/>
    <w:rsid w:val="00300529"/>
    <w:rsid w:val="0030316A"/>
    <w:rsid w:val="00303E56"/>
    <w:rsid w:val="00304DF1"/>
    <w:rsid w:val="00306FF2"/>
    <w:rsid w:val="003126E9"/>
    <w:rsid w:val="00313532"/>
    <w:rsid w:val="00313B28"/>
    <w:rsid w:val="00314F16"/>
    <w:rsid w:val="00320212"/>
    <w:rsid w:val="00324AEC"/>
    <w:rsid w:val="00326225"/>
    <w:rsid w:val="00327AB9"/>
    <w:rsid w:val="0033289A"/>
    <w:rsid w:val="00333A77"/>
    <w:rsid w:val="00333D3B"/>
    <w:rsid w:val="00341942"/>
    <w:rsid w:val="003419E9"/>
    <w:rsid w:val="0034228E"/>
    <w:rsid w:val="00342C81"/>
    <w:rsid w:val="0034406D"/>
    <w:rsid w:val="0034717A"/>
    <w:rsid w:val="0035684B"/>
    <w:rsid w:val="003575B8"/>
    <w:rsid w:val="00357FF8"/>
    <w:rsid w:val="003634FB"/>
    <w:rsid w:val="0036409A"/>
    <w:rsid w:val="00370C97"/>
    <w:rsid w:val="00370D53"/>
    <w:rsid w:val="00374A8C"/>
    <w:rsid w:val="00375FDD"/>
    <w:rsid w:val="00377536"/>
    <w:rsid w:val="0037765A"/>
    <w:rsid w:val="0038118B"/>
    <w:rsid w:val="00383238"/>
    <w:rsid w:val="00387457"/>
    <w:rsid w:val="00387EC6"/>
    <w:rsid w:val="00391688"/>
    <w:rsid w:val="00392063"/>
    <w:rsid w:val="00396777"/>
    <w:rsid w:val="00397848"/>
    <w:rsid w:val="003A0244"/>
    <w:rsid w:val="003A37B6"/>
    <w:rsid w:val="003A404D"/>
    <w:rsid w:val="003A49F0"/>
    <w:rsid w:val="003B0387"/>
    <w:rsid w:val="003B35A3"/>
    <w:rsid w:val="003B4772"/>
    <w:rsid w:val="003B6BCB"/>
    <w:rsid w:val="003C0262"/>
    <w:rsid w:val="003C27B5"/>
    <w:rsid w:val="003C56BE"/>
    <w:rsid w:val="003C6100"/>
    <w:rsid w:val="003C72B5"/>
    <w:rsid w:val="003C7FBE"/>
    <w:rsid w:val="003D0BDB"/>
    <w:rsid w:val="003D2152"/>
    <w:rsid w:val="003D2A1E"/>
    <w:rsid w:val="003D608E"/>
    <w:rsid w:val="003D6236"/>
    <w:rsid w:val="003D6B8A"/>
    <w:rsid w:val="003E0EA2"/>
    <w:rsid w:val="003E290D"/>
    <w:rsid w:val="003F1222"/>
    <w:rsid w:val="003F1428"/>
    <w:rsid w:val="003F1F48"/>
    <w:rsid w:val="003F2F12"/>
    <w:rsid w:val="003F414C"/>
    <w:rsid w:val="003F4F23"/>
    <w:rsid w:val="003F528C"/>
    <w:rsid w:val="003F5D24"/>
    <w:rsid w:val="003F5E76"/>
    <w:rsid w:val="003F62E7"/>
    <w:rsid w:val="003F758B"/>
    <w:rsid w:val="003F7F60"/>
    <w:rsid w:val="00400C14"/>
    <w:rsid w:val="004011A9"/>
    <w:rsid w:val="00404A91"/>
    <w:rsid w:val="00410ADD"/>
    <w:rsid w:val="004117F1"/>
    <w:rsid w:val="00411B5F"/>
    <w:rsid w:val="004128B1"/>
    <w:rsid w:val="00417311"/>
    <w:rsid w:val="004201B6"/>
    <w:rsid w:val="00421F1F"/>
    <w:rsid w:val="004258A8"/>
    <w:rsid w:val="00427796"/>
    <w:rsid w:val="00432B2C"/>
    <w:rsid w:val="00434223"/>
    <w:rsid w:val="00434F74"/>
    <w:rsid w:val="00436C4A"/>
    <w:rsid w:val="00437149"/>
    <w:rsid w:val="004422F4"/>
    <w:rsid w:val="004457D8"/>
    <w:rsid w:val="00451CF8"/>
    <w:rsid w:val="004549FE"/>
    <w:rsid w:val="004609BF"/>
    <w:rsid w:val="00462041"/>
    <w:rsid w:val="00463304"/>
    <w:rsid w:val="004637BA"/>
    <w:rsid w:val="00470A81"/>
    <w:rsid w:val="00471499"/>
    <w:rsid w:val="00473079"/>
    <w:rsid w:val="00473EB3"/>
    <w:rsid w:val="00475F61"/>
    <w:rsid w:val="00477652"/>
    <w:rsid w:val="0048099C"/>
    <w:rsid w:val="0049202C"/>
    <w:rsid w:val="004925EA"/>
    <w:rsid w:val="00496016"/>
    <w:rsid w:val="004A5DE3"/>
    <w:rsid w:val="004A671E"/>
    <w:rsid w:val="004B1D48"/>
    <w:rsid w:val="004B25CE"/>
    <w:rsid w:val="004B2CD1"/>
    <w:rsid w:val="004B3FC1"/>
    <w:rsid w:val="004B5D3B"/>
    <w:rsid w:val="004B615C"/>
    <w:rsid w:val="004B6290"/>
    <w:rsid w:val="004C0A44"/>
    <w:rsid w:val="004C54BD"/>
    <w:rsid w:val="004C5B27"/>
    <w:rsid w:val="004C6963"/>
    <w:rsid w:val="004D4D17"/>
    <w:rsid w:val="004E0782"/>
    <w:rsid w:val="004E0A07"/>
    <w:rsid w:val="004E3D88"/>
    <w:rsid w:val="004E4933"/>
    <w:rsid w:val="004E6E20"/>
    <w:rsid w:val="004F0787"/>
    <w:rsid w:val="004F0BC2"/>
    <w:rsid w:val="004F4245"/>
    <w:rsid w:val="004F48B2"/>
    <w:rsid w:val="004F4D4A"/>
    <w:rsid w:val="004F62DC"/>
    <w:rsid w:val="004F74BB"/>
    <w:rsid w:val="00500669"/>
    <w:rsid w:val="005006EA"/>
    <w:rsid w:val="00502A15"/>
    <w:rsid w:val="005039EC"/>
    <w:rsid w:val="005059B5"/>
    <w:rsid w:val="00505E33"/>
    <w:rsid w:val="00506B14"/>
    <w:rsid w:val="005077B3"/>
    <w:rsid w:val="005142DC"/>
    <w:rsid w:val="00517AAB"/>
    <w:rsid w:val="00517FDD"/>
    <w:rsid w:val="005206B9"/>
    <w:rsid w:val="00521E8B"/>
    <w:rsid w:val="005260CF"/>
    <w:rsid w:val="005262A1"/>
    <w:rsid w:val="005269EC"/>
    <w:rsid w:val="00534912"/>
    <w:rsid w:val="005359F3"/>
    <w:rsid w:val="00536334"/>
    <w:rsid w:val="00537972"/>
    <w:rsid w:val="00541A4D"/>
    <w:rsid w:val="00541E4A"/>
    <w:rsid w:val="0054404B"/>
    <w:rsid w:val="00544B7A"/>
    <w:rsid w:val="00553A9A"/>
    <w:rsid w:val="00556B33"/>
    <w:rsid w:val="005631D5"/>
    <w:rsid w:val="0056502D"/>
    <w:rsid w:val="00571CA7"/>
    <w:rsid w:val="00572ED3"/>
    <w:rsid w:val="0058064F"/>
    <w:rsid w:val="00581134"/>
    <w:rsid w:val="005849D2"/>
    <w:rsid w:val="00585D31"/>
    <w:rsid w:val="00587F24"/>
    <w:rsid w:val="00595D90"/>
    <w:rsid w:val="00596D89"/>
    <w:rsid w:val="005A095C"/>
    <w:rsid w:val="005A190A"/>
    <w:rsid w:val="005A437F"/>
    <w:rsid w:val="005A45D0"/>
    <w:rsid w:val="005A4FF2"/>
    <w:rsid w:val="005A69AA"/>
    <w:rsid w:val="005B1AF4"/>
    <w:rsid w:val="005C0CBC"/>
    <w:rsid w:val="005C340F"/>
    <w:rsid w:val="005C44AD"/>
    <w:rsid w:val="005C58AC"/>
    <w:rsid w:val="005D60C2"/>
    <w:rsid w:val="005D6EEA"/>
    <w:rsid w:val="005E0013"/>
    <w:rsid w:val="005E284E"/>
    <w:rsid w:val="005E28FE"/>
    <w:rsid w:val="005E5939"/>
    <w:rsid w:val="005E6308"/>
    <w:rsid w:val="005F0AD3"/>
    <w:rsid w:val="005F2869"/>
    <w:rsid w:val="005F46AA"/>
    <w:rsid w:val="00600E90"/>
    <w:rsid w:val="006019B7"/>
    <w:rsid w:val="00602BF1"/>
    <w:rsid w:val="00607EE2"/>
    <w:rsid w:val="00613BDD"/>
    <w:rsid w:val="00617C72"/>
    <w:rsid w:val="00622E4E"/>
    <w:rsid w:val="00625714"/>
    <w:rsid w:val="00625D1C"/>
    <w:rsid w:val="00631D5E"/>
    <w:rsid w:val="00642212"/>
    <w:rsid w:val="00643CB9"/>
    <w:rsid w:val="006447AB"/>
    <w:rsid w:val="00644DDD"/>
    <w:rsid w:val="006534F3"/>
    <w:rsid w:val="006538A4"/>
    <w:rsid w:val="00657E47"/>
    <w:rsid w:val="00661B18"/>
    <w:rsid w:val="00665B2E"/>
    <w:rsid w:val="006669C6"/>
    <w:rsid w:val="006674B1"/>
    <w:rsid w:val="00671AE3"/>
    <w:rsid w:val="0067276C"/>
    <w:rsid w:val="0067586A"/>
    <w:rsid w:val="00677D1E"/>
    <w:rsid w:val="00677F1C"/>
    <w:rsid w:val="00684A7E"/>
    <w:rsid w:val="00686D9A"/>
    <w:rsid w:val="0068733A"/>
    <w:rsid w:val="0069038C"/>
    <w:rsid w:val="00695CF1"/>
    <w:rsid w:val="006A0C2E"/>
    <w:rsid w:val="006A2379"/>
    <w:rsid w:val="006A3706"/>
    <w:rsid w:val="006B19BB"/>
    <w:rsid w:val="006B25E9"/>
    <w:rsid w:val="006B459E"/>
    <w:rsid w:val="006B678D"/>
    <w:rsid w:val="006C0D06"/>
    <w:rsid w:val="006C193B"/>
    <w:rsid w:val="006C38A6"/>
    <w:rsid w:val="006D2697"/>
    <w:rsid w:val="006D2796"/>
    <w:rsid w:val="006D52ED"/>
    <w:rsid w:val="006E2E7B"/>
    <w:rsid w:val="006F08CF"/>
    <w:rsid w:val="006F17F9"/>
    <w:rsid w:val="006F369F"/>
    <w:rsid w:val="00700CAC"/>
    <w:rsid w:val="00702C01"/>
    <w:rsid w:val="00706BA6"/>
    <w:rsid w:val="00710024"/>
    <w:rsid w:val="00711284"/>
    <w:rsid w:val="00711F15"/>
    <w:rsid w:val="0072554A"/>
    <w:rsid w:val="0072718D"/>
    <w:rsid w:val="00727355"/>
    <w:rsid w:val="00731C18"/>
    <w:rsid w:val="00737466"/>
    <w:rsid w:val="00742458"/>
    <w:rsid w:val="00743756"/>
    <w:rsid w:val="0074532A"/>
    <w:rsid w:val="00746C65"/>
    <w:rsid w:val="00746DDE"/>
    <w:rsid w:val="007510C3"/>
    <w:rsid w:val="00752390"/>
    <w:rsid w:val="007536AB"/>
    <w:rsid w:val="00753DAB"/>
    <w:rsid w:val="007545BB"/>
    <w:rsid w:val="007550FA"/>
    <w:rsid w:val="00755461"/>
    <w:rsid w:val="0076000A"/>
    <w:rsid w:val="0076230C"/>
    <w:rsid w:val="0076521C"/>
    <w:rsid w:val="007653CB"/>
    <w:rsid w:val="00765DC8"/>
    <w:rsid w:val="00767402"/>
    <w:rsid w:val="007676EF"/>
    <w:rsid w:val="00775681"/>
    <w:rsid w:val="0077657C"/>
    <w:rsid w:val="0078091B"/>
    <w:rsid w:val="00780F14"/>
    <w:rsid w:val="00781C20"/>
    <w:rsid w:val="00782C0F"/>
    <w:rsid w:val="00782C3E"/>
    <w:rsid w:val="007903EE"/>
    <w:rsid w:val="00790BDF"/>
    <w:rsid w:val="00792030"/>
    <w:rsid w:val="00792956"/>
    <w:rsid w:val="00794B6E"/>
    <w:rsid w:val="00794DCE"/>
    <w:rsid w:val="0079760E"/>
    <w:rsid w:val="007A33A2"/>
    <w:rsid w:val="007A3B7B"/>
    <w:rsid w:val="007A41DF"/>
    <w:rsid w:val="007A4479"/>
    <w:rsid w:val="007A4D23"/>
    <w:rsid w:val="007A5B74"/>
    <w:rsid w:val="007A7F7F"/>
    <w:rsid w:val="007B3B89"/>
    <w:rsid w:val="007B41CD"/>
    <w:rsid w:val="007B4372"/>
    <w:rsid w:val="007C0C34"/>
    <w:rsid w:val="007C1CE0"/>
    <w:rsid w:val="007C2811"/>
    <w:rsid w:val="007C31CE"/>
    <w:rsid w:val="007C3E77"/>
    <w:rsid w:val="007C4135"/>
    <w:rsid w:val="007C54DB"/>
    <w:rsid w:val="007C737E"/>
    <w:rsid w:val="007D0C0C"/>
    <w:rsid w:val="007D1843"/>
    <w:rsid w:val="007D205D"/>
    <w:rsid w:val="007D290D"/>
    <w:rsid w:val="007E1A64"/>
    <w:rsid w:val="007E208A"/>
    <w:rsid w:val="007E2634"/>
    <w:rsid w:val="007E4F83"/>
    <w:rsid w:val="007F05C7"/>
    <w:rsid w:val="007F355A"/>
    <w:rsid w:val="007F3EE4"/>
    <w:rsid w:val="007F7495"/>
    <w:rsid w:val="00803798"/>
    <w:rsid w:val="00805839"/>
    <w:rsid w:val="00806275"/>
    <w:rsid w:val="008109DA"/>
    <w:rsid w:val="00810B7D"/>
    <w:rsid w:val="00810C0A"/>
    <w:rsid w:val="00815CB3"/>
    <w:rsid w:val="008174E1"/>
    <w:rsid w:val="00824377"/>
    <w:rsid w:val="00824FEB"/>
    <w:rsid w:val="0082663F"/>
    <w:rsid w:val="008272DD"/>
    <w:rsid w:val="0083034A"/>
    <w:rsid w:val="0083044B"/>
    <w:rsid w:val="0084098A"/>
    <w:rsid w:val="00841218"/>
    <w:rsid w:val="00841FA0"/>
    <w:rsid w:val="00842D65"/>
    <w:rsid w:val="008430F7"/>
    <w:rsid w:val="00843249"/>
    <w:rsid w:val="008435CC"/>
    <w:rsid w:val="0084438C"/>
    <w:rsid w:val="00844EC2"/>
    <w:rsid w:val="00850250"/>
    <w:rsid w:val="00850EBE"/>
    <w:rsid w:val="008626FA"/>
    <w:rsid w:val="0086330F"/>
    <w:rsid w:val="00873660"/>
    <w:rsid w:val="008736EE"/>
    <w:rsid w:val="00885FE0"/>
    <w:rsid w:val="00893BFB"/>
    <w:rsid w:val="008A0B4E"/>
    <w:rsid w:val="008A0CE0"/>
    <w:rsid w:val="008A14EB"/>
    <w:rsid w:val="008A1787"/>
    <w:rsid w:val="008A6005"/>
    <w:rsid w:val="008A6C70"/>
    <w:rsid w:val="008B0C24"/>
    <w:rsid w:val="008B0C27"/>
    <w:rsid w:val="008C0211"/>
    <w:rsid w:val="008C0437"/>
    <w:rsid w:val="008C2769"/>
    <w:rsid w:val="008C2E84"/>
    <w:rsid w:val="008C2FF9"/>
    <w:rsid w:val="008C3450"/>
    <w:rsid w:val="008C73AB"/>
    <w:rsid w:val="008D4A42"/>
    <w:rsid w:val="008D5039"/>
    <w:rsid w:val="008D61B4"/>
    <w:rsid w:val="008D7CC4"/>
    <w:rsid w:val="008E1E46"/>
    <w:rsid w:val="008E3045"/>
    <w:rsid w:val="008E4504"/>
    <w:rsid w:val="008E6B5A"/>
    <w:rsid w:val="008F1408"/>
    <w:rsid w:val="008F3D2E"/>
    <w:rsid w:val="008F53C3"/>
    <w:rsid w:val="008F5C82"/>
    <w:rsid w:val="008F5D5C"/>
    <w:rsid w:val="0090314F"/>
    <w:rsid w:val="0090407E"/>
    <w:rsid w:val="00904850"/>
    <w:rsid w:val="0090500A"/>
    <w:rsid w:val="00905113"/>
    <w:rsid w:val="00906D68"/>
    <w:rsid w:val="00907623"/>
    <w:rsid w:val="009112E6"/>
    <w:rsid w:val="00913456"/>
    <w:rsid w:val="00916DEA"/>
    <w:rsid w:val="00920E2C"/>
    <w:rsid w:val="0092280D"/>
    <w:rsid w:val="009230A3"/>
    <w:rsid w:val="0092349C"/>
    <w:rsid w:val="009247BB"/>
    <w:rsid w:val="009304AD"/>
    <w:rsid w:val="009335AF"/>
    <w:rsid w:val="009372CE"/>
    <w:rsid w:val="00943374"/>
    <w:rsid w:val="00945D2A"/>
    <w:rsid w:val="00946B4B"/>
    <w:rsid w:val="009474EC"/>
    <w:rsid w:val="00950C8D"/>
    <w:rsid w:val="00953679"/>
    <w:rsid w:val="0095384D"/>
    <w:rsid w:val="0095496D"/>
    <w:rsid w:val="00955153"/>
    <w:rsid w:val="0095537F"/>
    <w:rsid w:val="0096039D"/>
    <w:rsid w:val="00961118"/>
    <w:rsid w:val="00961319"/>
    <w:rsid w:val="009630B9"/>
    <w:rsid w:val="00963F39"/>
    <w:rsid w:val="00965D01"/>
    <w:rsid w:val="00966983"/>
    <w:rsid w:val="00966AF1"/>
    <w:rsid w:val="009679D3"/>
    <w:rsid w:val="009703F6"/>
    <w:rsid w:val="00970687"/>
    <w:rsid w:val="00970790"/>
    <w:rsid w:val="00970AD6"/>
    <w:rsid w:val="00976416"/>
    <w:rsid w:val="00977B63"/>
    <w:rsid w:val="00981B5A"/>
    <w:rsid w:val="00983FF1"/>
    <w:rsid w:val="00987981"/>
    <w:rsid w:val="0098799F"/>
    <w:rsid w:val="00993166"/>
    <w:rsid w:val="00994E40"/>
    <w:rsid w:val="00994FE0"/>
    <w:rsid w:val="009977AC"/>
    <w:rsid w:val="009A34B3"/>
    <w:rsid w:val="009A3E08"/>
    <w:rsid w:val="009A48E7"/>
    <w:rsid w:val="009A4EA6"/>
    <w:rsid w:val="009A58BC"/>
    <w:rsid w:val="009A6A91"/>
    <w:rsid w:val="009A71F4"/>
    <w:rsid w:val="009B04EA"/>
    <w:rsid w:val="009B06B7"/>
    <w:rsid w:val="009B2A1B"/>
    <w:rsid w:val="009B3518"/>
    <w:rsid w:val="009B524C"/>
    <w:rsid w:val="009B5B1D"/>
    <w:rsid w:val="009C2832"/>
    <w:rsid w:val="009C7950"/>
    <w:rsid w:val="009D3688"/>
    <w:rsid w:val="009D603B"/>
    <w:rsid w:val="009E349B"/>
    <w:rsid w:val="009E5253"/>
    <w:rsid w:val="009E6012"/>
    <w:rsid w:val="009F00A4"/>
    <w:rsid w:val="009F04F6"/>
    <w:rsid w:val="009F1D35"/>
    <w:rsid w:val="009F2AD8"/>
    <w:rsid w:val="009F3F68"/>
    <w:rsid w:val="009F401E"/>
    <w:rsid w:val="009F750B"/>
    <w:rsid w:val="00A00CF7"/>
    <w:rsid w:val="00A014F1"/>
    <w:rsid w:val="00A0177B"/>
    <w:rsid w:val="00A05379"/>
    <w:rsid w:val="00A05C68"/>
    <w:rsid w:val="00A10D29"/>
    <w:rsid w:val="00A131C7"/>
    <w:rsid w:val="00A13E53"/>
    <w:rsid w:val="00A17254"/>
    <w:rsid w:val="00A206C8"/>
    <w:rsid w:val="00A22BFF"/>
    <w:rsid w:val="00A247A4"/>
    <w:rsid w:val="00A24A09"/>
    <w:rsid w:val="00A2687B"/>
    <w:rsid w:val="00A3449A"/>
    <w:rsid w:val="00A356F7"/>
    <w:rsid w:val="00A36116"/>
    <w:rsid w:val="00A42B19"/>
    <w:rsid w:val="00A43284"/>
    <w:rsid w:val="00A5051C"/>
    <w:rsid w:val="00A53DCC"/>
    <w:rsid w:val="00A54B17"/>
    <w:rsid w:val="00A615AC"/>
    <w:rsid w:val="00A66BEC"/>
    <w:rsid w:val="00A6770C"/>
    <w:rsid w:val="00A73746"/>
    <w:rsid w:val="00A80518"/>
    <w:rsid w:val="00A82193"/>
    <w:rsid w:val="00A8219D"/>
    <w:rsid w:val="00A8242B"/>
    <w:rsid w:val="00A82CA0"/>
    <w:rsid w:val="00A835A1"/>
    <w:rsid w:val="00A86EA5"/>
    <w:rsid w:val="00A87862"/>
    <w:rsid w:val="00A87873"/>
    <w:rsid w:val="00A87AEE"/>
    <w:rsid w:val="00A9564B"/>
    <w:rsid w:val="00AA6602"/>
    <w:rsid w:val="00AB2E02"/>
    <w:rsid w:val="00AB2EA3"/>
    <w:rsid w:val="00AB4089"/>
    <w:rsid w:val="00AB458C"/>
    <w:rsid w:val="00AB51AE"/>
    <w:rsid w:val="00AB56F4"/>
    <w:rsid w:val="00AC2286"/>
    <w:rsid w:val="00AC4112"/>
    <w:rsid w:val="00AC48DB"/>
    <w:rsid w:val="00AC6871"/>
    <w:rsid w:val="00AD196E"/>
    <w:rsid w:val="00AD632F"/>
    <w:rsid w:val="00AE2E85"/>
    <w:rsid w:val="00AE5B0E"/>
    <w:rsid w:val="00AE6203"/>
    <w:rsid w:val="00AE6A22"/>
    <w:rsid w:val="00AE72EB"/>
    <w:rsid w:val="00AE7AC3"/>
    <w:rsid w:val="00AF0C1C"/>
    <w:rsid w:val="00AF33F1"/>
    <w:rsid w:val="00AF3795"/>
    <w:rsid w:val="00B02F0B"/>
    <w:rsid w:val="00B054C2"/>
    <w:rsid w:val="00B05CFA"/>
    <w:rsid w:val="00B11DA1"/>
    <w:rsid w:val="00B1758A"/>
    <w:rsid w:val="00B17C90"/>
    <w:rsid w:val="00B24626"/>
    <w:rsid w:val="00B257B1"/>
    <w:rsid w:val="00B26C23"/>
    <w:rsid w:val="00B26DDE"/>
    <w:rsid w:val="00B34080"/>
    <w:rsid w:val="00B369AF"/>
    <w:rsid w:val="00B3771D"/>
    <w:rsid w:val="00B40027"/>
    <w:rsid w:val="00B40DF0"/>
    <w:rsid w:val="00B43B71"/>
    <w:rsid w:val="00B47F8F"/>
    <w:rsid w:val="00B511E7"/>
    <w:rsid w:val="00B52BDA"/>
    <w:rsid w:val="00B5441E"/>
    <w:rsid w:val="00B554DF"/>
    <w:rsid w:val="00B564D7"/>
    <w:rsid w:val="00B573C6"/>
    <w:rsid w:val="00B6062C"/>
    <w:rsid w:val="00B62418"/>
    <w:rsid w:val="00B6294E"/>
    <w:rsid w:val="00B62A8D"/>
    <w:rsid w:val="00B654BF"/>
    <w:rsid w:val="00B75FA1"/>
    <w:rsid w:val="00B775E4"/>
    <w:rsid w:val="00B84B60"/>
    <w:rsid w:val="00B85023"/>
    <w:rsid w:val="00B94B23"/>
    <w:rsid w:val="00B958B7"/>
    <w:rsid w:val="00B95AE0"/>
    <w:rsid w:val="00BA01F4"/>
    <w:rsid w:val="00BA0317"/>
    <w:rsid w:val="00BA0564"/>
    <w:rsid w:val="00BA0E80"/>
    <w:rsid w:val="00BA1023"/>
    <w:rsid w:val="00BA1B38"/>
    <w:rsid w:val="00BB0E13"/>
    <w:rsid w:val="00BB3335"/>
    <w:rsid w:val="00BB34BE"/>
    <w:rsid w:val="00BB40AF"/>
    <w:rsid w:val="00BB413C"/>
    <w:rsid w:val="00BB690D"/>
    <w:rsid w:val="00BB6DD5"/>
    <w:rsid w:val="00BB72D2"/>
    <w:rsid w:val="00BB7368"/>
    <w:rsid w:val="00BB7B42"/>
    <w:rsid w:val="00BC53FD"/>
    <w:rsid w:val="00BC6D88"/>
    <w:rsid w:val="00BD3A38"/>
    <w:rsid w:val="00BD4458"/>
    <w:rsid w:val="00BD6D93"/>
    <w:rsid w:val="00BE0164"/>
    <w:rsid w:val="00BE1911"/>
    <w:rsid w:val="00BE62E7"/>
    <w:rsid w:val="00BF34BF"/>
    <w:rsid w:val="00C00A4D"/>
    <w:rsid w:val="00C041EB"/>
    <w:rsid w:val="00C064DF"/>
    <w:rsid w:val="00C072DB"/>
    <w:rsid w:val="00C07E46"/>
    <w:rsid w:val="00C12E9C"/>
    <w:rsid w:val="00C17D5A"/>
    <w:rsid w:val="00C2016D"/>
    <w:rsid w:val="00C2098D"/>
    <w:rsid w:val="00C24D50"/>
    <w:rsid w:val="00C265A9"/>
    <w:rsid w:val="00C33C6F"/>
    <w:rsid w:val="00C353E6"/>
    <w:rsid w:val="00C37634"/>
    <w:rsid w:val="00C504BA"/>
    <w:rsid w:val="00C5601A"/>
    <w:rsid w:val="00C66CCA"/>
    <w:rsid w:val="00C676EC"/>
    <w:rsid w:val="00C71566"/>
    <w:rsid w:val="00C72D1A"/>
    <w:rsid w:val="00C73999"/>
    <w:rsid w:val="00C73C9C"/>
    <w:rsid w:val="00C851F1"/>
    <w:rsid w:val="00C86942"/>
    <w:rsid w:val="00C93F7A"/>
    <w:rsid w:val="00C95056"/>
    <w:rsid w:val="00C96E45"/>
    <w:rsid w:val="00CA04DC"/>
    <w:rsid w:val="00CB0E4F"/>
    <w:rsid w:val="00CB2363"/>
    <w:rsid w:val="00CB2DBA"/>
    <w:rsid w:val="00CB2E94"/>
    <w:rsid w:val="00CB4535"/>
    <w:rsid w:val="00CB4B0C"/>
    <w:rsid w:val="00CB5E04"/>
    <w:rsid w:val="00CB7F5F"/>
    <w:rsid w:val="00CC2007"/>
    <w:rsid w:val="00CC37C9"/>
    <w:rsid w:val="00CC5AA7"/>
    <w:rsid w:val="00CC6CF8"/>
    <w:rsid w:val="00CC6E0B"/>
    <w:rsid w:val="00CC79F0"/>
    <w:rsid w:val="00CD3E5F"/>
    <w:rsid w:val="00CD4252"/>
    <w:rsid w:val="00CD6072"/>
    <w:rsid w:val="00CD6C4F"/>
    <w:rsid w:val="00CE0013"/>
    <w:rsid w:val="00CE0060"/>
    <w:rsid w:val="00CE5659"/>
    <w:rsid w:val="00CE7BF1"/>
    <w:rsid w:val="00CF14D4"/>
    <w:rsid w:val="00CF32DD"/>
    <w:rsid w:val="00CF5215"/>
    <w:rsid w:val="00CF526F"/>
    <w:rsid w:val="00CF5A15"/>
    <w:rsid w:val="00D0234E"/>
    <w:rsid w:val="00D038E3"/>
    <w:rsid w:val="00D04178"/>
    <w:rsid w:val="00D05291"/>
    <w:rsid w:val="00D0536C"/>
    <w:rsid w:val="00D05868"/>
    <w:rsid w:val="00D07617"/>
    <w:rsid w:val="00D11DBF"/>
    <w:rsid w:val="00D13932"/>
    <w:rsid w:val="00D14737"/>
    <w:rsid w:val="00D15C76"/>
    <w:rsid w:val="00D17C11"/>
    <w:rsid w:val="00D26D97"/>
    <w:rsid w:val="00D3002B"/>
    <w:rsid w:val="00D374AD"/>
    <w:rsid w:val="00D37EC4"/>
    <w:rsid w:val="00D4174C"/>
    <w:rsid w:val="00D41FE5"/>
    <w:rsid w:val="00D42B9E"/>
    <w:rsid w:val="00D42C6D"/>
    <w:rsid w:val="00D4347B"/>
    <w:rsid w:val="00D44395"/>
    <w:rsid w:val="00D50A27"/>
    <w:rsid w:val="00D511EB"/>
    <w:rsid w:val="00D52689"/>
    <w:rsid w:val="00D53724"/>
    <w:rsid w:val="00D54B7F"/>
    <w:rsid w:val="00D56587"/>
    <w:rsid w:val="00D57BB9"/>
    <w:rsid w:val="00D62386"/>
    <w:rsid w:val="00D62802"/>
    <w:rsid w:val="00D67F8C"/>
    <w:rsid w:val="00D70B73"/>
    <w:rsid w:val="00D73274"/>
    <w:rsid w:val="00D75B14"/>
    <w:rsid w:val="00D76063"/>
    <w:rsid w:val="00D812A1"/>
    <w:rsid w:val="00D82874"/>
    <w:rsid w:val="00D82F65"/>
    <w:rsid w:val="00D83510"/>
    <w:rsid w:val="00D87FF6"/>
    <w:rsid w:val="00D923ED"/>
    <w:rsid w:val="00D945D2"/>
    <w:rsid w:val="00D95E28"/>
    <w:rsid w:val="00D96E54"/>
    <w:rsid w:val="00DA61E9"/>
    <w:rsid w:val="00DA6AC0"/>
    <w:rsid w:val="00DA796B"/>
    <w:rsid w:val="00DA7B58"/>
    <w:rsid w:val="00DB314C"/>
    <w:rsid w:val="00DB4C5D"/>
    <w:rsid w:val="00DB57E2"/>
    <w:rsid w:val="00DB5D11"/>
    <w:rsid w:val="00DB608E"/>
    <w:rsid w:val="00DB7AC9"/>
    <w:rsid w:val="00DC1438"/>
    <w:rsid w:val="00DC490B"/>
    <w:rsid w:val="00DC4E0E"/>
    <w:rsid w:val="00DC5048"/>
    <w:rsid w:val="00DC7EA2"/>
    <w:rsid w:val="00DD0733"/>
    <w:rsid w:val="00DD113C"/>
    <w:rsid w:val="00DD11EC"/>
    <w:rsid w:val="00DD65A1"/>
    <w:rsid w:val="00DD7F55"/>
    <w:rsid w:val="00DE124C"/>
    <w:rsid w:val="00DE2F9E"/>
    <w:rsid w:val="00DE4756"/>
    <w:rsid w:val="00DE586F"/>
    <w:rsid w:val="00DE6D4C"/>
    <w:rsid w:val="00DE7919"/>
    <w:rsid w:val="00DF238D"/>
    <w:rsid w:val="00DF2884"/>
    <w:rsid w:val="00DF5A00"/>
    <w:rsid w:val="00E022F8"/>
    <w:rsid w:val="00E049AE"/>
    <w:rsid w:val="00E05C81"/>
    <w:rsid w:val="00E066A2"/>
    <w:rsid w:val="00E07312"/>
    <w:rsid w:val="00E12763"/>
    <w:rsid w:val="00E12F35"/>
    <w:rsid w:val="00E13CF3"/>
    <w:rsid w:val="00E13FBC"/>
    <w:rsid w:val="00E20FAA"/>
    <w:rsid w:val="00E2593F"/>
    <w:rsid w:val="00E26C8B"/>
    <w:rsid w:val="00E27276"/>
    <w:rsid w:val="00E27B9A"/>
    <w:rsid w:val="00E30D4B"/>
    <w:rsid w:val="00E328ED"/>
    <w:rsid w:val="00E340C7"/>
    <w:rsid w:val="00E34F89"/>
    <w:rsid w:val="00E34F93"/>
    <w:rsid w:val="00E37802"/>
    <w:rsid w:val="00E4241F"/>
    <w:rsid w:val="00E44DA4"/>
    <w:rsid w:val="00E5096D"/>
    <w:rsid w:val="00E5466A"/>
    <w:rsid w:val="00E55132"/>
    <w:rsid w:val="00E63DD4"/>
    <w:rsid w:val="00E64D57"/>
    <w:rsid w:val="00E6505A"/>
    <w:rsid w:val="00E65280"/>
    <w:rsid w:val="00E670E2"/>
    <w:rsid w:val="00E70AF5"/>
    <w:rsid w:val="00E716B5"/>
    <w:rsid w:val="00E72281"/>
    <w:rsid w:val="00E73A7A"/>
    <w:rsid w:val="00E824A8"/>
    <w:rsid w:val="00E82961"/>
    <w:rsid w:val="00E86D14"/>
    <w:rsid w:val="00E872C0"/>
    <w:rsid w:val="00E87959"/>
    <w:rsid w:val="00E90577"/>
    <w:rsid w:val="00E91505"/>
    <w:rsid w:val="00E927EE"/>
    <w:rsid w:val="00E92879"/>
    <w:rsid w:val="00E957C4"/>
    <w:rsid w:val="00EA0C1A"/>
    <w:rsid w:val="00EA1C7E"/>
    <w:rsid w:val="00EA3E07"/>
    <w:rsid w:val="00EA63B5"/>
    <w:rsid w:val="00EA691D"/>
    <w:rsid w:val="00EA6CCF"/>
    <w:rsid w:val="00EB7406"/>
    <w:rsid w:val="00EC6465"/>
    <w:rsid w:val="00ED1C72"/>
    <w:rsid w:val="00ED2148"/>
    <w:rsid w:val="00ED4639"/>
    <w:rsid w:val="00ED47F3"/>
    <w:rsid w:val="00EE05A9"/>
    <w:rsid w:val="00EE0BC4"/>
    <w:rsid w:val="00EE178D"/>
    <w:rsid w:val="00EE312B"/>
    <w:rsid w:val="00EE683D"/>
    <w:rsid w:val="00EE6F12"/>
    <w:rsid w:val="00EE7321"/>
    <w:rsid w:val="00EE7ECF"/>
    <w:rsid w:val="00F004B7"/>
    <w:rsid w:val="00F03800"/>
    <w:rsid w:val="00F06524"/>
    <w:rsid w:val="00F06A70"/>
    <w:rsid w:val="00F109CE"/>
    <w:rsid w:val="00F1384E"/>
    <w:rsid w:val="00F166DB"/>
    <w:rsid w:val="00F20F4C"/>
    <w:rsid w:val="00F22CB2"/>
    <w:rsid w:val="00F242C0"/>
    <w:rsid w:val="00F2599D"/>
    <w:rsid w:val="00F274A6"/>
    <w:rsid w:val="00F33390"/>
    <w:rsid w:val="00F34C11"/>
    <w:rsid w:val="00F36446"/>
    <w:rsid w:val="00F37BB1"/>
    <w:rsid w:val="00F43FA2"/>
    <w:rsid w:val="00F4754D"/>
    <w:rsid w:val="00F47623"/>
    <w:rsid w:val="00F522CE"/>
    <w:rsid w:val="00F53BA1"/>
    <w:rsid w:val="00F56B09"/>
    <w:rsid w:val="00F570D6"/>
    <w:rsid w:val="00F57413"/>
    <w:rsid w:val="00F63E73"/>
    <w:rsid w:val="00F649D4"/>
    <w:rsid w:val="00F64A3A"/>
    <w:rsid w:val="00F6559D"/>
    <w:rsid w:val="00F663AD"/>
    <w:rsid w:val="00F664A4"/>
    <w:rsid w:val="00F71D2A"/>
    <w:rsid w:val="00F7354B"/>
    <w:rsid w:val="00F735AD"/>
    <w:rsid w:val="00F8052A"/>
    <w:rsid w:val="00F8224D"/>
    <w:rsid w:val="00F82BFA"/>
    <w:rsid w:val="00F83632"/>
    <w:rsid w:val="00F87653"/>
    <w:rsid w:val="00F906E4"/>
    <w:rsid w:val="00F90D4F"/>
    <w:rsid w:val="00F9548E"/>
    <w:rsid w:val="00F95DA9"/>
    <w:rsid w:val="00F9637A"/>
    <w:rsid w:val="00F970E8"/>
    <w:rsid w:val="00FA63AC"/>
    <w:rsid w:val="00FA672C"/>
    <w:rsid w:val="00FA7AC0"/>
    <w:rsid w:val="00FB011C"/>
    <w:rsid w:val="00FB43C6"/>
    <w:rsid w:val="00FB59AA"/>
    <w:rsid w:val="00FB7FF7"/>
    <w:rsid w:val="00FC1694"/>
    <w:rsid w:val="00FC23BC"/>
    <w:rsid w:val="00FD7864"/>
    <w:rsid w:val="00FE79C0"/>
    <w:rsid w:val="00FF3222"/>
    <w:rsid w:val="00FF5080"/>
    <w:rsid w:val="00FF5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939"/>
  </w:style>
  <w:style w:type="paragraph" w:styleId="Heading1">
    <w:name w:val="heading 1"/>
    <w:basedOn w:val="Normal"/>
    <w:next w:val="Normal"/>
    <w:qFormat/>
    <w:rsid w:val="00AE2E85"/>
    <w:pPr>
      <w:keepNext/>
      <w:outlineLvl w:val="0"/>
    </w:pPr>
    <w:rPr>
      <w:sz w:val="24"/>
    </w:rPr>
  </w:style>
  <w:style w:type="paragraph" w:styleId="Heading2">
    <w:name w:val="heading 2"/>
    <w:basedOn w:val="Normal"/>
    <w:next w:val="Normal"/>
    <w:qFormat/>
    <w:rsid w:val="00AE2E85"/>
    <w:pPr>
      <w:keepNext/>
      <w:jc w:val="center"/>
      <w:outlineLvl w:val="1"/>
    </w:pPr>
    <w:rPr>
      <w:sz w:val="24"/>
    </w:rPr>
  </w:style>
  <w:style w:type="paragraph" w:styleId="Heading3">
    <w:name w:val="heading 3"/>
    <w:basedOn w:val="Normal"/>
    <w:next w:val="Normal"/>
    <w:qFormat/>
    <w:rsid w:val="00AE2E85"/>
    <w:pPr>
      <w:keepNext/>
      <w:jc w:val="center"/>
      <w:outlineLvl w:val="2"/>
    </w:pPr>
    <w:rPr>
      <w:b/>
      <w:sz w:val="24"/>
    </w:rPr>
  </w:style>
  <w:style w:type="paragraph" w:styleId="Heading4">
    <w:name w:val="heading 4"/>
    <w:basedOn w:val="Normal"/>
    <w:next w:val="Normal"/>
    <w:qFormat/>
    <w:rsid w:val="00AE2E85"/>
    <w:pPr>
      <w:keepNext/>
      <w:ind w:left="1440"/>
      <w:outlineLvl w:val="3"/>
    </w:pPr>
    <w:rPr>
      <w:sz w:val="24"/>
    </w:rPr>
  </w:style>
  <w:style w:type="paragraph" w:styleId="Heading5">
    <w:name w:val="heading 5"/>
    <w:basedOn w:val="Normal"/>
    <w:next w:val="Normal"/>
    <w:qFormat/>
    <w:rsid w:val="00AE2E85"/>
    <w:pPr>
      <w:keepNext/>
      <w:ind w:left="1080"/>
      <w:outlineLvl w:val="4"/>
    </w:pPr>
    <w:rPr>
      <w:sz w:val="24"/>
    </w:rPr>
  </w:style>
  <w:style w:type="paragraph" w:styleId="Heading6">
    <w:name w:val="heading 6"/>
    <w:basedOn w:val="Normal"/>
    <w:next w:val="Normal"/>
    <w:qFormat/>
    <w:rsid w:val="00AE2E85"/>
    <w:pPr>
      <w:keepNext/>
      <w:ind w:left="720"/>
      <w:outlineLvl w:val="5"/>
    </w:pPr>
    <w:rPr>
      <w:sz w:val="24"/>
    </w:rPr>
  </w:style>
  <w:style w:type="paragraph" w:styleId="Heading7">
    <w:name w:val="heading 7"/>
    <w:basedOn w:val="Normal"/>
    <w:next w:val="Normal"/>
    <w:qFormat/>
    <w:rsid w:val="00AE2E85"/>
    <w:pPr>
      <w:keepNext/>
      <w:jc w:val="both"/>
      <w:outlineLvl w:val="6"/>
    </w:pPr>
    <w:rPr>
      <w:sz w:val="24"/>
    </w:rPr>
  </w:style>
  <w:style w:type="paragraph" w:styleId="Heading8">
    <w:name w:val="heading 8"/>
    <w:basedOn w:val="Normal"/>
    <w:next w:val="Normal"/>
    <w:qFormat/>
    <w:rsid w:val="00AE2E85"/>
    <w:pPr>
      <w:keepNext/>
      <w:ind w:left="720"/>
      <w:outlineLvl w:val="7"/>
    </w:pPr>
    <w:rPr>
      <w:sz w:val="24"/>
      <w:u w:val="single"/>
    </w:rPr>
  </w:style>
  <w:style w:type="paragraph" w:styleId="Heading9">
    <w:name w:val="heading 9"/>
    <w:basedOn w:val="Normal"/>
    <w:next w:val="Normal"/>
    <w:qFormat/>
    <w:rsid w:val="00AE2E85"/>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E2E85"/>
    <w:pPr>
      <w:ind w:left="360" w:hanging="360"/>
    </w:pPr>
  </w:style>
  <w:style w:type="paragraph" w:styleId="ListContinue">
    <w:name w:val="List Continue"/>
    <w:basedOn w:val="Normal"/>
    <w:rsid w:val="00AE2E85"/>
    <w:pPr>
      <w:spacing w:after="120"/>
      <w:ind w:left="360"/>
    </w:pPr>
  </w:style>
  <w:style w:type="paragraph" w:styleId="BodyText">
    <w:name w:val="Body Text"/>
    <w:basedOn w:val="Normal"/>
    <w:rsid w:val="00AE2E85"/>
    <w:pPr>
      <w:spacing w:after="120"/>
    </w:pPr>
  </w:style>
  <w:style w:type="paragraph" w:styleId="Subtitle">
    <w:name w:val="Subtitle"/>
    <w:basedOn w:val="Normal"/>
    <w:qFormat/>
    <w:rsid w:val="00AE2E85"/>
    <w:pPr>
      <w:spacing w:after="60"/>
      <w:jc w:val="center"/>
      <w:outlineLvl w:val="1"/>
    </w:pPr>
    <w:rPr>
      <w:rFonts w:ascii="Arial" w:hAnsi="Arial"/>
      <w:sz w:val="24"/>
    </w:rPr>
  </w:style>
  <w:style w:type="paragraph" w:styleId="BodyTextIndent">
    <w:name w:val="Body Text Indent"/>
    <w:basedOn w:val="Normal"/>
    <w:rsid w:val="00AE2E85"/>
    <w:pPr>
      <w:ind w:left="1440"/>
    </w:pPr>
    <w:rPr>
      <w:sz w:val="24"/>
    </w:rPr>
  </w:style>
  <w:style w:type="paragraph" w:styleId="BodyTextIndent2">
    <w:name w:val="Body Text Indent 2"/>
    <w:basedOn w:val="Normal"/>
    <w:rsid w:val="00AE2E85"/>
    <w:pPr>
      <w:ind w:left="1440" w:hanging="720"/>
    </w:pPr>
    <w:rPr>
      <w:sz w:val="24"/>
    </w:rPr>
  </w:style>
  <w:style w:type="paragraph" w:styleId="BodyTextIndent3">
    <w:name w:val="Body Text Indent 3"/>
    <w:basedOn w:val="Normal"/>
    <w:rsid w:val="00AE2E85"/>
    <w:pPr>
      <w:ind w:left="1440"/>
      <w:jc w:val="both"/>
    </w:pPr>
    <w:rPr>
      <w:sz w:val="24"/>
    </w:rPr>
  </w:style>
  <w:style w:type="paragraph" w:styleId="Title">
    <w:name w:val="Title"/>
    <w:basedOn w:val="Normal"/>
    <w:link w:val="TitleChar"/>
    <w:qFormat/>
    <w:rsid w:val="00AE2E85"/>
    <w:pPr>
      <w:jc w:val="center"/>
    </w:pPr>
    <w:rPr>
      <w:b/>
      <w:bCs/>
      <w:sz w:val="24"/>
    </w:rPr>
  </w:style>
  <w:style w:type="paragraph" w:styleId="BodyText2">
    <w:name w:val="Body Text 2"/>
    <w:basedOn w:val="Normal"/>
    <w:rsid w:val="00AE2E85"/>
    <w:pPr>
      <w:widowControl w:val="0"/>
      <w:tabs>
        <w:tab w:val="left" w:pos="0"/>
      </w:tabs>
      <w:jc w:val="both"/>
    </w:pPr>
    <w:rPr>
      <w:rFonts w:ascii="Arial" w:hAnsi="Arial"/>
      <w:snapToGrid w:val="0"/>
      <w:sz w:val="22"/>
    </w:rPr>
  </w:style>
  <w:style w:type="paragraph" w:styleId="BodyText3">
    <w:name w:val="Body Text 3"/>
    <w:basedOn w:val="Normal"/>
    <w:rsid w:val="00AE2E85"/>
    <w:rPr>
      <w:sz w:val="24"/>
    </w:rPr>
  </w:style>
  <w:style w:type="paragraph" w:styleId="Header">
    <w:name w:val="header"/>
    <w:basedOn w:val="Normal"/>
    <w:link w:val="HeaderChar"/>
    <w:rsid w:val="00AE2E85"/>
    <w:pPr>
      <w:tabs>
        <w:tab w:val="center" w:pos="4320"/>
        <w:tab w:val="right" w:pos="8640"/>
      </w:tabs>
    </w:pPr>
  </w:style>
  <w:style w:type="paragraph" w:styleId="Footer">
    <w:name w:val="footer"/>
    <w:basedOn w:val="Normal"/>
    <w:rsid w:val="00AE2E85"/>
    <w:pPr>
      <w:tabs>
        <w:tab w:val="center" w:pos="4320"/>
        <w:tab w:val="right" w:pos="8640"/>
      </w:tabs>
    </w:pPr>
  </w:style>
  <w:style w:type="character" w:styleId="PageNumber">
    <w:name w:val="page number"/>
    <w:basedOn w:val="DefaultParagraphFont"/>
    <w:rsid w:val="00AE2E85"/>
  </w:style>
  <w:style w:type="paragraph" w:styleId="ListParagraph">
    <w:name w:val="List Paragraph"/>
    <w:basedOn w:val="Normal"/>
    <w:qFormat/>
    <w:rsid w:val="00AE2E85"/>
    <w:pPr>
      <w:ind w:left="720"/>
    </w:pPr>
    <w:rPr>
      <w:rFonts w:ascii="Bookman Old Style" w:hAnsi="Bookman Old Style"/>
      <w:sz w:val="24"/>
      <w:szCs w:val="24"/>
    </w:rPr>
  </w:style>
  <w:style w:type="paragraph" w:styleId="BlockText">
    <w:name w:val="Block Text"/>
    <w:basedOn w:val="Normal"/>
    <w:rsid w:val="00AE2E85"/>
    <w:pPr>
      <w:ind w:left="1440" w:right="36" w:hanging="720"/>
      <w:jc w:val="both"/>
    </w:pPr>
    <w:rPr>
      <w:bCs/>
      <w:sz w:val="22"/>
    </w:rPr>
  </w:style>
  <w:style w:type="paragraph" w:customStyle="1" w:styleId="msolistparagraph0">
    <w:name w:val="msolistparagraph"/>
    <w:basedOn w:val="Normal"/>
    <w:rsid w:val="00AE2E85"/>
    <w:pPr>
      <w:ind w:left="720"/>
    </w:pPr>
    <w:rPr>
      <w:rFonts w:ascii="Calibri" w:eastAsia="Arial Unicode MS" w:hAnsi="Calibri" w:cs="Arial Unicode MS"/>
      <w:sz w:val="22"/>
      <w:szCs w:val="22"/>
    </w:rPr>
  </w:style>
  <w:style w:type="paragraph" w:customStyle="1" w:styleId="Default">
    <w:name w:val="Default"/>
    <w:rsid w:val="00977B63"/>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A63B5"/>
    <w:rPr>
      <w:rFonts w:ascii="Tahoma" w:hAnsi="Tahoma" w:cs="Tahoma"/>
      <w:sz w:val="16"/>
      <w:szCs w:val="16"/>
    </w:rPr>
  </w:style>
  <w:style w:type="character" w:styleId="Hyperlink">
    <w:name w:val="Hyperlink"/>
    <w:basedOn w:val="DefaultParagraphFont"/>
    <w:semiHidden/>
    <w:rsid w:val="004F74BB"/>
    <w:rPr>
      <w:rFonts w:cs="Times New Roman"/>
      <w:color w:val="0000FF"/>
      <w:u w:val="single"/>
    </w:rPr>
  </w:style>
  <w:style w:type="character" w:styleId="Strong">
    <w:name w:val="Strong"/>
    <w:basedOn w:val="DefaultParagraphFont"/>
    <w:qFormat/>
    <w:rsid w:val="00CD4252"/>
    <w:rPr>
      <w:rFonts w:cs="Times New Roman"/>
      <w:b/>
      <w:bCs/>
    </w:rPr>
  </w:style>
  <w:style w:type="paragraph" w:styleId="EnvelopeAddress">
    <w:name w:val="envelope address"/>
    <w:basedOn w:val="Normal"/>
    <w:semiHidden/>
    <w:rsid w:val="00273F13"/>
    <w:pPr>
      <w:framePr w:w="7920" w:h="1980" w:hRule="exact" w:hSpace="180" w:wrap="auto" w:hAnchor="page" w:xAlign="center" w:yAlign="bottom"/>
      <w:ind w:left="2880"/>
    </w:pPr>
    <w:rPr>
      <w:rFonts w:ascii="Arial" w:hAnsi="Arial" w:cs="Arial"/>
      <w:sz w:val="24"/>
      <w:szCs w:val="24"/>
    </w:rPr>
  </w:style>
  <w:style w:type="character" w:customStyle="1" w:styleId="TitleChar">
    <w:name w:val="Title Char"/>
    <w:basedOn w:val="DefaultParagraphFont"/>
    <w:link w:val="Title"/>
    <w:locked/>
    <w:rsid w:val="00273F13"/>
    <w:rPr>
      <w:b/>
      <w:bCs/>
      <w:sz w:val="24"/>
      <w:lang w:val="en-US" w:eastAsia="en-US" w:bidi="ar-SA"/>
    </w:rPr>
  </w:style>
  <w:style w:type="character" w:customStyle="1" w:styleId="HeaderChar">
    <w:name w:val="Header Char"/>
    <w:basedOn w:val="DefaultParagraphFont"/>
    <w:link w:val="Header"/>
    <w:locked/>
    <w:rsid w:val="00396777"/>
    <w:rPr>
      <w:lang w:val="en-US" w:eastAsia="en-US" w:bidi="ar-SA"/>
    </w:rPr>
  </w:style>
  <w:style w:type="character" w:customStyle="1" w:styleId="bumpedfont15">
    <w:name w:val="bumpedfont15"/>
    <w:basedOn w:val="DefaultParagraphFont"/>
    <w:rsid w:val="002E739B"/>
    <w:rPr>
      <w:rFonts w:cs="Times New Roman"/>
    </w:rPr>
  </w:style>
  <w:style w:type="character" w:customStyle="1" w:styleId="paramtext1">
    <w:name w:val="paramtext1"/>
    <w:basedOn w:val="DefaultParagraphFont"/>
    <w:rsid w:val="007C3E77"/>
    <w:rPr>
      <w:rFonts w:ascii="Arial" w:hAnsi="Arial" w:cs="Arial"/>
      <w:color w:val="000000"/>
      <w:sz w:val="18"/>
      <w:szCs w:val="18"/>
    </w:rPr>
  </w:style>
  <w:style w:type="paragraph" w:styleId="NormalWeb">
    <w:name w:val="Normal (Web)"/>
    <w:basedOn w:val="Normal"/>
    <w:rsid w:val="007550FA"/>
    <w:pPr>
      <w:spacing w:before="100" w:beforeAutospacing="1" w:after="100" w:afterAutospacing="1"/>
    </w:pPr>
    <w:rPr>
      <w:sz w:val="24"/>
      <w:szCs w:val="24"/>
    </w:rPr>
  </w:style>
  <w:style w:type="paragraph" w:styleId="PlainText">
    <w:name w:val="Plain Text"/>
    <w:basedOn w:val="Normal"/>
    <w:link w:val="PlainTextChar"/>
    <w:uiPriority w:val="99"/>
    <w:unhideWhenUsed/>
    <w:rsid w:val="00B054C2"/>
    <w:rPr>
      <w:rFonts w:ascii="Consolas" w:eastAsia="Calibri" w:hAnsi="Consolas" w:cs="Consolas"/>
      <w:sz w:val="21"/>
      <w:szCs w:val="21"/>
    </w:rPr>
  </w:style>
  <w:style w:type="character" w:customStyle="1" w:styleId="PlainTextChar">
    <w:name w:val="Plain Text Char"/>
    <w:basedOn w:val="DefaultParagraphFont"/>
    <w:link w:val="PlainText"/>
    <w:uiPriority w:val="99"/>
    <w:rsid w:val="00B054C2"/>
    <w:rPr>
      <w:rFonts w:ascii="Consolas" w:eastAsia="Calibri" w:hAnsi="Consolas" w:cs="Consolas"/>
      <w:sz w:val="21"/>
      <w:szCs w:val="21"/>
    </w:rPr>
  </w:style>
  <w:style w:type="paragraph" w:customStyle="1" w:styleId="CM85">
    <w:name w:val="CM85"/>
    <w:basedOn w:val="Normal"/>
    <w:next w:val="Normal"/>
    <w:rsid w:val="001715F8"/>
    <w:pPr>
      <w:widowControl w:val="0"/>
      <w:autoSpaceDE w:val="0"/>
      <w:autoSpaceDN w:val="0"/>
      <w:adjustRightInd w:val="0"/>
      <w:spacing w:after="213"/>
    </w:pPr>
    <w:rPr>
      <w:rFonts w:ascii="FENIGN+Arial,Bold" w:hAnsi="FENIGN+Arial,Bold" w:cs="FENIGN+Arial,Bold"/>
      <w:sz w:val="24"/>
      <w:szCs w:val="24"/>
    </w:rPr>
  </w:style>
  <w:style w:type="character" w:customStyle="1" w:styleId="UnresolvedMention">
    <w:name w:val="Unresolved Mention"/>
    <w:basedOn w:val="DefaultParagraphFont"/>
    <w:uiPriority w:val="99"/>
    <w:semiHidden/>
    <w:unhideWhenUsed/>
    <w:rsid w:val="004F4D4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591364">
      <w:bodyDiv w:val="1"/>
      <w:marLeft w:val="0"/>
      <w:marRight w:val="0"/>
      <w:marTop w:val="0"/>
      <w:marBottom w:val="0"/>
      <w:divBdr>
        <w:top w:val="none" w:sz="0" w:space="0" w:color="auto"/>
        <w:left w:val="none" w:sz="0" w:space="0" w:color="auto"/>
        <w:bottom w:val="none" w:sz="0" w:space="0" w:color="auto"/>
        <w:right w:val="none" w:sz="0" w:space="0" w:color="auto"/>
      </w:divBdr>
    </w:div>
    <w:div w:id="695273106">
      <w:bodyDiv w:val="1"/>
      <w:marLeft w:val="0"/>
      <w:marRight w:val="0"/>
      <w:marTop w:val="0"/>
      <w:marBottom w:val="0"/>
      <w:divBdr>
        <w:top w:val="none" w:sz="0" w:space="0" w:color="auto"/>
        <w:left w:val="none" w:sz="0" w:space="0" w:color="auto"/>
        <w:bottom w:val="none" w:sz="0" w:space="0" w:color="auto"/>
        <w:right w:val="none" w:sz="0" w:space="0" w:color="auto"/>
      </w:divBdr>
    </w:div>
    <w:div w:id="993608292">
      <w:bodyDiv w:val="1"/>
      <w:marLeft w:val="0"/>
      <w:marRight w:val="0"/>
      <w:marTop w:val="0"/>
      <w:marBottom w:val="0"/>
      <w:divBdr>
        <w:top w:val="none" w:sz="0" w:space="0" w:color="auto"/>
        <w:left w:val="none" w:sz="0" w:space="0" w:color="auto"/>
        <w:bottom w:val="none" w:sz="0" w:space="0" w:color="auto"/>
        <w:right w:val="none" w:sz="0" w:space="0" w:color="auto"/>
      </w:divBdr>
    </w:div>
    <w:div w:id="1059402106">
      <w:bodyDiv w:val="1"/>
      <w:marLeft w:val="0"/>
      <w:marRight w:val="0"/>
      <w:marTop w:val="0"/>
      <w:marBottom w:val="0"/>
      <w:divBdr>
        <w:top w:val="none" w:sz="0" w:space="0" w:color="auto"/>
        <w:left w:val="none" w:sz="0" w:space="0" w:color="auto"/>
        <w:bottom w:val="none" w:sz="0" w:space="0" w:color="auto"/>
        <w:right w:val="none" w:sz="0" w:space="0" w:color="auto"/>
      </w:divBdr>
    </w:div>
    <w:div w:id="1175535948">
      <w:bodyDiv w:val="1"/>
      <w:marLeft w:val="0"/>
      <w:marRight w:val="0"/>
      <w:marTop w:val="0"/>
      <w:marBottom w:val="0"/>
      <w:divBdr>
        <w:top w:val="none" w:sz="0" w:space="0" w:color="auto"/>
        <w:left w:val="none" w:sz="0" w:space="0" w:color="auto"/>
        <w:bottom w:val="none" w:sz="0" w:space="0" w:color="auto"/>
        <w:right w:val="none" w:sz="0" w:space="0" w:color="auto"/>
      </w:divBdr>
    </w:div>
    <w:div w:id="1391155921">
      <w:bodyDiv w:val="1"/>
      <w:marLeft w:val="0"/>
      <w:marRight w:val="0"/>
      <w:marTop w:val="0"/>
      <w:marBottom w:val="0"/>
      <w:divBdr>
        <w:top w:val="none" w:sz="0" w:space="0" w:color="auto"/>
        <w:left w:val="none" w:sz="0" w:space="0" w:color="auto"/>
        <w:bottom w:val="none" w:sz="0" w:space="0" w:color="auto"/>
        <w:right w:val="none" w:sz="0" w:space="0" w:color="auto"/>
      </w:divBdr>
    </w:div>
    <w:div w:id="16394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880C-E9E6-4182-A97A-9F0DE712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City Clerk</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bacon</dc:creator>
  <cp:lastModifiedBy>kfortunati</cp:lastModifiedBy>
  <cp:revision>2</cp:revision>
  <cp:lastPrinted>2020-04-03T15:38:00Z</cp:lastPrinted>
  <dcterms:created xsi:type="dcterms:W3CDTF">2020-04-03T17:26:00Z</dcterms:created>
  <dcterms:modified xsi:type="dcterms:W3CDTF">2020-04-03T17:26:00Z</dcterms:modified>
</cp:coreProperties>
</file>